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443BCBDF" w:rsidR="0020382B" w:rsidRDefault="008670A3" w:rsidP="00C07DB8">
      <w:pPr>
        <w:contextualSpacing/>
        <w:jc w:val="center"/>
        <w:rPr>
          <w:b/>
        </w:rPr>
      </w:pPr>
      <w:r>
        <w:rPr>
          <w:b/>
        </w:rPr>
        <w:t>Female audience</w:t>
      </w:r>
      <w:r w:rsidR="006F4265">
        <w:rPr>
          <w:b/>
        </w:rPr>
        <w:t xml:space="preserve"> </w:t>
      </w:r>
      <w:r w:rsidR="0020382B">
        <w:rPr>
          <w:b/>
        </w:rPr>
        <w:t>determine</w:t>
      </w:r>
      <w:r w:rsidR="00D37F74">
        <w:rPr>
          <w:b/>
        </w:rPr>
        <w:t>s</w:t>
      </w:r>
      <w:r w:rsidR="0020382B">
        <w:rPr>
          <w:b/>
        </w:rPr>
        <w:t xml:space="preserve"> </w:t>
      </w:r>
      <w:r w:rsidR="00730555">
        <w:rPr>
          <w:b/>
        </w:rPr>
        <w:t>the characteristics of courtship displays</w:t>
      </w:r>
      <w:r w:rsidR="0020382B">
        <w:rPr>
          <w:b/>
        </w:rPr>
        <w:t xml:space="preserve"> in a lek-mating bird </w:t>
      </w:r>
      <w:r w:rsidR="00C07DB8">
        <w:rPr>
          <w:b/>
        </w:rPr>
        <w:t xml:space="preserve"> </w:t>
      </w:r>
    </w:p>
    <w:p w14:paraId="66264161" w14:textId="77777777" w:rsidR="0020382B" w:rsidRDefault="0020382B" w:rsidP="00EB5C51">
      <w:pPr>
        <w:contextualSpacing/>
        <w:jc w:val="center"/>
        <w:rPr>
          <w:b/>
        </w:rPr>
      </w:pPr>
    </w:p>
    <w:p w14:paraId="00924F58" w14:textId="77777777" w:rsidR="00F7739B" w:rsidRDefault="006F4E9C" w:rsidP="00EB5C51">
      <w:pPr>
        <w:tabs>
          <w:tab w:val="left" w:pos="7300"/>
        </w:tabs>
        <w:contextualSpacing/>
        <w:rPr>
          <w:b/>
        </w:rPr>
      </w:pPr>
      <w:r>
        <w:rPr>
          <w:b/>
        </w:rPr>
        <w:t>ABSTRACT</w:t>
      </w:r>
    </w:p>
    <w:p w14:paraId="622F7130" w14:textId="55D5A7C7" w:rsidR="009928A5" w:rsidRPr="003F6F4B" w:rsidRDefault="007961A7" w:rsidP="00EB5C51">
      <w:pPr>
        <w:tabs>
          <w:tab w:val="left" w:pos="7300"/>
        </w:tabs>
        <w:contextualSpacing/>
        <w:rPr>
          <w:b/>
        </w:rPr>
      </w:pPr>
      <w:r>
        <w:rPr>
          <w:b/>
        </w:rPr>
        <w:tab/>
      </w:r>
    </w:p>
    <w:p w14:paraId="157F267C" w14:textId="28AA2BE1" w:rsidR="00C07DB8" w:rsidRPr="00032759" w:rsidRDefault="00032759" w:rsidP="00EB5C51">
      <w:r w:rsidRPr="00032759">
        <w:t>A classic assumption of animal behavior research is that the characteristic</w:t>
      </w:r>
      <w:r>
        <w:t>s</w:t>
      </w:r>
      <w:r w:rsidRPr="00032759">
        <w:t xml:space="preserve"> of courtship display</w:t>
      </w:r>
      <w:r>
        <w:t>s</w:t>
      </w:r>
      <w:r w:rsidRPr="00032759">
        <w:t xml:space="preserve">, such as their quality or complexity, are intrinsic traits of the organism performing a display. A growing body of work instead suggests that displays </w:t>
      </w:r>
      <w:r w:rsidR="00D870A2">
        <w:t xml:space="preserve">are functions of </w:t>
      </w:r>
      <w:r w:rsidRPr="00032759">
        <w:t xml:space="preserve">performer-audience interactions. Here we provide evidence, from displays by lek-mating Golden-winged Manakins, </w:t>
      </w:r>
      <w:r w:rsidRPr="00500EB5">
        <w:rPr>
          <w:i/>
          <w:iCs/>
        </w:rPr>
        <w:t>Masius chrysopterus</w:t>
      </w:r>
      <w:r w:rsidRPr="00032759">
        <w:t>, that the organization of their displays – measured as entropy, repertoire complexity, syntactic complexity, and a novel metric we term compressibility – is determined firstly by the presence or absence of a female audience, and secondly, in successful displays ending in copulations, by the reactions of the female audience. We characterized the organization of 423 dance displays in the following contexts: Solo male displays (SOLO; no female present, n=310) had the highest entropy, syntactic complexity and lowest compressibility, AUDI displays (one or more females present, but not ending in a copulation; n=100) were intermediate for those metrics, and rare successful displays ending in copulation (COP, n = 13) had low entropy, were highly compressible and had low repertoire and syntax complexity. Using Jaro string distance, a method from record-linkage theory, we found that COP displays had the most uniform syntax and that displays varied more across audience contexts (SOLO, AUDI, COP) than among individuals. We found no evidence that males are constrained or intrinsically consistent in the complexity of their displays; males who performed simple COP displays also performed more complex SOLO or AUDI displays. Our results suggest that the organization, complexity, and syntax of courtship displays in Golden-winged Manakins are determined by the presence and reaction of a female audience. Male performance, therefore, is decidedly not so much a predictive cause of variation in reproductive success, rather it is an interactive response to female reaction to the displays. [Something about Patricellian skillful adjustment in response to differing female reactions?]</w:t>
      </w:r>
    </w:p>
    <w:p w14:paraId="58A4AEB8" w14:textId="40CFB172" w:rsidR="00F4020A" w:rsidRPr="002D4DDD" w:rsidRDefault="00F4020A" w:rsidP="00EB5C51">
      <w:pPr>
        <w:contextualSpacing/>
        <w:rPr>
          <w:sz w:val="16"/>
          <w:szCs w:val="16"/>
        </w:rPr>
      </w:pPr>
    </w:p>
    <w:p w14:paraId="7C3FB4EE" w14:textId="58B6D649" w:rsidR="00286C37" w:rsidRDefault="001C1147" w:rsidP="00EB5C51">
      <w:pPr>
        <w:contextualSpacing/>
        <w:rPr>
          <w:b/>
          <w:bCs/>
        </w:rPr>
      </w:pPr>
      <w:r>
        <w:rPr>
          <w:b/>
          <w:bCs/>
        </w:rPr>
        <w:t>KEYWORDS</w:t>
      </w:r>
    </w:p>
    <w:p w14:paraId="2143A79F" w14:textId="77777777" w:rsidR="00F7739B" w:rsidRPr="00136B0B" w:rsidRDefault="00F7739B" w:rsidP="00EB5C51">
      <w:pPr>
        <w:contextualSpacing/>
        <w:rPr>
          <w:b/>
          <w:bCs/>
        </w:rPr>
      </w:pPr>
    </w:p>
    <w:p w14:paraId="71A3103F" w14:textId="74D942BC" w:rsidR="00C04251" w:rsidRPr="004A42EF" w:rsidRDefault="00A36A36" w:rsidP="00EB5C51">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Jaro string distance, </w:t>
      </w:r>
      <w:r w:rsidR="00D52B3E">
        <w:t xml:space="preserve">lek, </w:t>
      </w:r>
      <w:r w:rsidR="00C04251">
        <w:t>manakin</w:t>
      </w:r>
      <w:bookmarkStart w:id="0"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33D575BD" w14:textId="2BCA10A6" w:rsidR="00655F4B" w:rsidRDefault="00030C5D" w:rsidP="00EB5C51">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0"/>
    </w:p>
    <w:p w14:paraId="16829471" w14:textId="77777777" w:rsidR="00F7739B" w:rsidRPr="00F7739B" w:rsidRDefault="00F7739B" w:rsidP="00F7739B"/>
    <w:p w14:paraId="229B5019" w14:textId="7082EE22" w:rsidR="00395F61" w:rsidRDefault="00395F61" w:rsidP="00EB5C51">
      <w:pPr>
        <w:ind w:firstLine="720"/>
      </w:pPr>
      <w:r>
        <w:t xml:space="preserve">Studies of sexual selection and animal behavior traditionally ask how performer traits (e.g., a peacock’s tail) influence audience behavior </w:t>
      </w:r>
      <w:r w:rsidR="004B319F">
        <w:fldChar w:fldCharType="begin"/>
      </w:r>
      <w:r w:rsidR="004B319F">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demonstrate how audience mating preferences can result in the evolution of elaborate, intrinsic performer traits, even</w:t>
      </w:r>
      <w:r>
        <w:t xml:space="preserve"> when those traits are costly to develop and maintain</w:t>
      </w:r>
      <w:r w:rsidR="004B319F">
        <w:t xml:space="preserve"> </w:t>
      </w:r>
      <w:r w:rsidR="004B319F">
        <w:fldChar w:fldCharType="begin"/>
      </w:r>
      <w:r w:rsidR="004B319F">
        <w:instrText xml:space="preserve"> ADDIN ZOTERO_ITEM CSL_CITATION {"citationID":"mvA2ApmS","properties":{"formattedCitation":"(e.g., Fisher, 1930; Kirkpatrick, 1987; Kokko et al., 2003; Lande, 1981)","plainCitation":"(e.g., Fisher, 1930; Kirkpatrick, 1987; Kokko et al., 2003; Lande, 1981)","noteIndex":0},"citationItems":[{"id":6298,"uris":["http://zotero.org/groups/5253045/items/Y6E53QGL"],"itemData":{"id":629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investigates how audiences judge intrinsic performer traits during mate choice</w:t>
      </w:r>
      <w:r w:rsidR="00BE66AE">
        <w:t xml:space="preserve"> </w:t>
      </w:r>
      <w:r w:rsidR="004B319F">
        <w:fldChar w:fldCharType="begin"/>
      </w:r>
      <w:r w:rsidR="004B319F">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p>
    <w:p w14:paraId="68B59C3E" w14:textId="0B4B448C" w:rsidR="009A79A1" w:rsidRDefault="008860A3" w:rsidP="00EB5C51">
      <w:pPr>
        <w:ind w:firstLine="720"/>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r w:rsidR="000B60EE" w:rsidRPr="004B319F">
        <w:rPr>
          <w:i/>
          <w:iCs/>
        </w:rPr>
        <w:t>Ptilonorynchus violaceus</w:t>
      </w:r>
      <w:r w:rsidR="000B60EE" w:rsidRPr="000B60EE">
        <w:t>) decrease the intensity of their movement displays in response to female crouching signals</w:t>
      </w:r>
      <w:r>
        <w:t xml:space="preserve"> </w:t>
      </w:r>
      <w:r>
        <w:fldChar w:fldCharType="begin"/>
      </w:r>
      <w:r>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r w:rsidR="000B60EE" w:rsidRPr="004B319F">
        <w:rPr>
          <w:i/>
          <w:iCs/>
        </w:rPr>
        <w:t>Austruca perplexa</w:t>
      </w:r>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5DCD7F80" w:rsidR="00466B9B" w:rsidRDefault="00D046FA" w:rsidP="00EB5C51">
      <w:pPr>
        <w:ind w:firstLine="720"/>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Pipridae: </w:t>
      </w:r>
      <w:r w:rsidR="00C342FC">
        <w:rPr>
          <w:i/>
          <w:iCs/>
        </w:rPr>
        <w:t>Masius chrysopterus</w:t>
      </w:r>
      <w:r w:rsidR="005539CB">
        <w:t xml:space="preserve">, monotypic in the 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0C7017">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 unsuccessful displays for a</w:t>
      </w:r>
      <w:r w:rsidR="00E355D8">
        <w:t xml:space="preserve"> female</w:t>
      </w:r>
      <w:r w:rsidR="00E355D8" w:rsidRPr="00E355D8">
        <w:t xml:space="preserve"> audience (AUDI); and </w:t>
      </w:r>
      <w:r w:rsidR="00277D9D">
        <w:t xml:space="preserve">rare, </w:t>
      </w:r>
      <w:r w:rsidR="00E355D8" w:rsidRPr="00E355D8">
        <w:t xml:space="preserve">successful displays for </w:t>
      </w:r>
      <w:r w:rsidR="00E355D8">
        <w:t>a female</w:t>
      </w:r>
      <w:r w:rsidR="00E355D8" w:rsidRPr="00E355D8">
        <w:t xml:space="preserve"> audience that ended in copulation (COP).</w:t>
      </w:r>
      <w:r w:rsidR="00E355D8">
        <w:t xml:space="preserve"> </w:t>
      </w:r>
    </w:p>
    <w:p w14:paraId="0E712B8F" w14:textId="47277C24" w:rsidR="00097979" w:rsidRDefault="00EA619F" w:rsidP="002370B1">
      <w:pPr>
        <w:ind w:firstLine="720"/>
        <w:rPr>
          <w:rFonts w:eastAsiaTheme="majorEastAsia"/>
          <w:b/>
        </w:rPr>
      </w:pPr>
      <w:r>
        <w:t xml:space="preserve">First, we </w:t>
      </w:r>
      <w:r w:rsidR="00466B9B">
        <w:t xml:space="preserve">show how </w:t>
      </w:r>
      <w:r w:rsidR="0070036C">
        <w:t xml:space="preserve">display characteristics (i.e., </w:t>
      </w:r>
      <w:r w:rsidR="004C1149">
        <w:t xml:space="preserve">duration, repertoire size, </w:t>
      </w:r>
      <w:r w:rsidR="00811D89">
        <w:t xml:space="preserve">display element </w:t>
      </w:r>
      <w:r w:rsidR="004C1149">
        <w:t>entropy</w:t>
      </w:r>
      <w:r w:rsidR="0042220B">
        <w:t xml:space="preserve">, </w:t>
      </w:r>
      <w:r w:rsidR="00811D89">
        <w:t xml:space="preserve">display syntax </w:t>
      </w:r>
      <w:r w:rsidR="0042220B">
        <w:t>compressibility</w:t>
      </w:r>
      <w:r w:rsidR="0070036C">
        <w:t xml:space="preserve">) </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883EAF">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SOLO, AUDI, COP)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3B2410">
        <w:t>how</w:t>
      </w:r>
      <w:r w:rsidR="00160C7A">
        <w:t xml:space="preserve"> males </w:t>
      </w:r>
      <w:r w:rsidR="00CF7B68">
        <w:t>compose</w:t>
      </w:r>
      <w:r w:rsidR="00D260E7">
        <w:t xml:space="preserve"> their displays.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1"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2DD360" w14:textId="77777777" w:rsidR="002370B1" w:rsidRDefault="002370B1">
      <w:pPr>
        <w:rPr>
          <w:rFonts w:eastAsiaTheme="majorEastAsia"/>
          <w:b/>
        </w:rPr>
      </w:pPr>
      <w:r>
        <w:rPr>
          <w:b/>
        </w:rPr>
        <w:br w:type="page"/>
      </w:r>
    </w:p>
    <w:p w14:paraId="39CEA01E" w14:textId="2943DACE" w:rsidR="00CD26B7" w:rsidRDefault="00030C5D" w:rsidP="00EB5C51">
      <w:pPr>
        <w:pStyle w:val="Heading2"/>
        <w:tabs>
          <w:tab w:val="left" w:pos="2636"/>
        </w:tabs>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lastRenderedPageBreak/>
        <w:t>METHODS</w:t>
      </w:r>
      <w:bookmarkEnd w:id="1"/>
      <w:r w:rsidR="002A3A96">
        <w:rPr>
          <w:rFonts w:ascii="Times New Roman" w:hAnsi="Times New Roman" w:cs="Times New Roman"/>
          <w:b/>
          <w:color w:val="auto"/>
          <w:sz w:val="24"/>
          <w:szCs w:val="24"/>
        </w:rPr>
        <w:tab/>
      </w:r>
    </w:p>
    <w:p w14:paraId="1F13CC03" w14:textId="77777777" w:rsidR="00F7739B" w:rsidRPr="00F7739B" w:rsidRDefault="00F7739B" w:rsidP="00F7739B"/>
    <w:p w14:paraId="77B7E6D3" w14:textId="1FB8DBC4" w:rsidR="00177864" w:rsidRDefault="00030C5D" w:rsidP="00EB5C51">
      <w:pPr>
        <w:pStyle w:val="Heading3"/>
        <w:contextualSpacing/>
        <w:rPr>
          <w:rFonts w:ascii="Times New Roman" w:hAnsi="Times New Roman" w:cs="Times New Roman"/>
          <w:i/>
          <w:color w:val="auto"/>
        </w:rPr>
      </w:pPr>
      <w:bookmarkStart w:id="2" w:name="_Toc40253587"/>
      <w:bookmarkStart w:id="3" w:name="_Toc41391824"/>
      <w:r w:rsidRPr="002A78F2">
        <w:rPr>
          <w:rFonts w:ascii="Times New Roman" w:hAnsi="Times New Roman" w:cs="Times New Roman"/>
          <w:i/>
          <w:color w:val="auto"/>
        </w:rPr>
        <w:t xml:space="preserve">Study </w:t>
      </w:r>
      <w:r w:rsidR="0027391B">
        <w:rPr>
          <w:rFonts w:ascii="Times New Roman" w:hAnsi="Times New Roman" w:cs="Times New Roman"/>
          <w:i/>
          <w:color w:val="auto"/>
        </w:rPr>
        <w:t>S</w:t>
      </w:r>
      <w:r w:rsidRPr="002A78F2">
        <w:rPr>
          <w:rFonts w:ascii="Times New Roman" w:hAnsi="Times New Roman" w:cs="Times New Roman"/>
          <w:i/>
          <w:color w:val="auto"/>
        </w:rPr>
        <w:t>ite</w:t>
      </w:r>
      <w:bookmarkEnd w:id="2"/>
      <w:bookmarkEnd w:id="3"/>
      <w:r w:rsidR="00125159">
        <w:rPr>
          <w:rFonts w:ascii="Times New Roman" w:hAnsi="Times New Roman" w:cs="Times New Roman"/>
          <w:i/>
          <w:color w:val="auto"/>
        </w:rPr>
        <w:t xml:space="preserve"> </w:t>
      </w:r>
    </w:p>
    <w:p w14:paraId="771952B8" w14:textId="77777777" w:rsidR="00F7739B" w:rsidRPr="00F7739B" w:rsidRDefault="00F7739B" w:rsidP="00F7739B"/>
    <w:p w14:paraId="5ABB70E1" w14:textId="1992D74C" w:rsidR="00030C5D" w:rsidRDefault="00030C5D" w:rsidP="00EB5C51">
      <w:pPr>
        <w:ind w:firstLine="720"/>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EB5C51">
      <w:pPr>
        <w:contextualSpacing/>
      </w:pPr>
    </w:p>
    <w:p w14:paraId="18E645D4" w14:textId="201A88FC" w:rsidR="00035A0B" w:rsidRDefault="00035A0B" w:rsidP="00EB5C51">
      <w:pPr>
        <w:contextualSpacing/>
        <w:rPr>
          <w:i/>
          <w:iCs/>
        </w:rPr>
      </w:pPr>
      <w:r>
        <w:rPr>
          <w:i/>
          <w:iCs/>
        </w:rPr>
        <w:t>Study Species</w:t>
      </w:r>
    </w:p>
    <w:p w14:paraId="34D18EB8" w14:textId="77777777" w:rsidR="00F7739B" w:rsidRDefault="00F7739B" w:rsidP="00EB5C51">
      <w:pPr>
        <w:contextualSpacing/>
        <w:rPr>
          <w:i/>
          <w:iCs/>
        </w:rPr>
      </w:pPr>
    </w:p>
    <w:p w14:paraId="5F9F91A4" w14:textId="2919A054" w:rsidR="007C65C7" w:rsidRDefault="0096785F" w:rsidP="00EB5C51">
      <w:pPr>
        <w:ind w:firstLine="720"/>
      </w:pPr>
      <w:r w:rsidRPr="00D8696A">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0C7017">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0C7017">
        <w:instrText xml:space="preserve"> ADDIN ZOTERO_ITEM CSL_CITATION {"citationID":"3ivbM7PW","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and/or orange-red</w:t>
      </w:r>
      <w:r w:rsidR="0018051B">
        <w:t xml:space="preserve">) plumages </w:t>
      </w:r>
      <w:r w:rsidR="004D62B1">
        <w:t xml:space="preserve">over multiple years </w:t>
      </w:r>
      <w:r w:rsidR="0042738D">
        <w:fldChar w:fldCharType="begin"/>
      </w:r>
      <w:r w:rsidR="000C7017">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EB5C51">
      <w:pPr>
        <w:contextualSpacing/>
      </w:pPr>
    </w:p>
    <w:p w14:paraId="591A72D8" w14:textId="517A4167" w:rsidR="00125159" w:rsidRDefault="00030C5D" w:rsidP="00EB5C51">
      <w:pPr>
        <w:pStyle w:val="Heading3"/>
        <w:contextualSpacing/>
        <w:rPr>
          <w:rFonts w:ascii="Times New Roman" w:hAnsi="Times New Roman" w:cs="Times New Roman"/>
          <w:i/>
          <w:color w:val="auto"/>
        </w:rPr>
      </w:pPr>
      <w:bookmarkStart w:id="4" w:name="_Toc40253589"/>
      <w:bookmarkStart w:id="5"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4"/>
      <w:bookmarkEnd w:id="5"/>
    </w:p>
    <w:p w14:paraId="28236AB2" w14:textId="77777777" w:rsidR="00F7739B" w:rsidRPr="00F7739B" w:rsidRDefault="00F7739B" w:rsidP="00F7739B"/>
    <w:p w14:paraId="5A2BEAFA" w14:textId="024FC3CE" w:rsidR="00C77844" w:rsidRPr="00C77844" w:rsidRDefault="00C77844" w:rsidP="00EB5C51">
      <w:pPr>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47397A32" w:rsidR="00F60132" w:rsidRDefault="007B32BD" w:rsidP="00EB5C51">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liberal motion</w:t>
      </w:r>
      <w:r w:rsidR="00EE356F">
        <w:t xml:space="preserve"> detection program</w:t>
      </w:r>
      <w:r w:rsidR="000F282C">
        <w:t xml:space="preserve"> (</w:t>
      </w:r>
      <w:hyperlink r:id="rId7"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0C7017">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EB5C51">
      <w:pPr>
        <w:contextualSpacing/>
        <w:rPr>
          <w:i/>
          <w:iCs/>
        </w:rPr>
      </w:pPr>
    </w:p>
    <w:p w14:paraId="21F1B436" w14:textId="2A03A3E7" w:rsidR="00EE356F" w:rsidRDefault="00F60132" w:rsidP="00EB5C51">
      <w:pPr>
        <w:contextualSpacing/>
        <w:rPr>
          <w:i/>
          <w:iCs/>
        </w:rPr>
      </w:pPr>
      <w:r>
        <w:rPr>
          <w:i/>
          <w:iCs/>
        </w:rPr>
        <w:t>Display</w:t>
      </w:r>
      <w:r w:rsidR="00420CF2">
        <w:rPr>
          <w:i/>
          <w:iCs/>
        </w:rPr>
        <w:t xml:space="preserve">s and </w:t>
      </w:r>
      <w:r w:rsidR="00B617A2">
        <w:rPr>
          <w:i/>
          <w:iCs/>
        </w:rPr>
        <w:t>Behavioral Elements</w:t>
      </w:r>
    </w:p>
    <w:p w14:paraId="212AA829" w14:textId="77777777" w:rsidR="00F7739B" w:rsidRDefault="00F7739B" w:rsidP="00EB5C51">
      <w:pPr>
        <w:contextualSpacing/>
      </w:pPr>
    </w:p>
    <w:p w14:paraId="00626B6A" w14:textId="4902C805" w:rsidR="008367AB" w:rsidRDefault="00DF48BF" w:rsidP="00EB5C51">
      <w:pPr>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included </w:t>
      </w:r>
      <w:r w:rsidR="000C7017">
        <w:t xml:space="preserve">at least one of </w:t>
      </w:r>
      <w:r w:rsidR="0038607F">
        <w:t>two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C123B9">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3A281D43" w:rsidR="00FC0115" w:rsidRDefault="00F15F8E" w:rsidP="00EB5C51">
      <w:pPr>
        <w:ind w:firstLine="720"/>
        <w:contextualSpacing/>
      </w:pPr>
      <w:r>
        <w:rPr>
          <w:i/>
          <w:iCs/>
        </w:rPr>
        <w:lastRenderedPageBreak/>
        <w:t>Masius</w:t>
      </w:r>
      <w:r>
        <w:t xml:space="preserve"> displays can involve multiple males and females both as performers </w:t>
      </w:r>
      <w:r w:rsidR="00E83DF2">
        <w:t>and audience members</w:t>
      </w:r>
      <w:r w:rsidR="000C7017">
        <w:t xml:space="preserve"> </w:t>
      </w:r>
      <w:r w:rsidR="000C7017">
        <w:fldChar w:fldCharType="begin"/>
      </w:r>
      <w:r w:rsidR="00C123B9">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fldChar w:fldCharType="separate"/>
      </w:r>
      <w:r w:rsidR="00C123B9" w:rsidRPr="00C123B9">
        <w:t>(Prum &amp; Johnson, 1987; Taylor et al., 2020)</w:t>
      </w:r>
      <w:r w:rsidR="000C7017">
        <w:fldChar w:fldCharType="end"/>
      </w:r>
      <w:r w:rsidR="00732E2E">
        <w:t xml:space="preserve"> </w:t>
      </w:r>
      <w:r w:rsidR="00C01FFB">
        <w:t>For this study</w:t>
      </w:r>
      <w:r w:rsidR="00732E2E">
        <w:t>, we excluded all displays</w:t>
      </w:r>
      <w:r w:rsidR="00811D46">
        <w:t xml:space="preserve"> </w:t>
      </w:r>
      <w:r w:rsidR="00941FA3">
        <w:t xml:space="preserve">featuring multiple </w:t>
      </w:r>
      <w:r w:rsidR="00941FA3" w:rsidRPr="00B33F35">
        <w:t xml:space="preserve">dancing males </w:t>
      </w:r>
      <w:r w:rsidR="00D94142" w:rsidRPr="00B33F35">
        <w:t>(</w:t>
      </w:r>
      <w:r w:rsidR="00D94142" w:rsidRPr="00810DF8">
        <w:rPr>
          <w:highlight w:val="magenta"/>
        </w:rPr>
        <w:t>n</w:t>
      </w:r>
      <w:r w:rsidR="00922668" w:rsidRPr="00810DF8">
        <w:rPr>
          <w:highlight w:val="magenta"/>
        </w:rPr>
        <w:t xml:space="preserve"> </w:t>
      </w:r>
      <w:r w:rsidR="00D94142" w:rsidRPr="00810DF8">
        <w:rPr>
          <w:highlight w:val="magenta"/>
        </w:rPr>
        <w:t>=</w:t>
      </w:r>
      <w:r w:rsidR="00922668" w:rsidRPr="00810DF8">
        <w:rPr>
          <w:highlight w:val="magenta"/>
        </w:rPr>
        <w:t xml:space="preserve"> </w:t>
      </w:r>
      <w:r w:rsidR="00BE5427" w:rsidRPr="00810DF8">
        <w:rPr>
          <w:highlight w:val="magenta"/>
        </w:rPr>
        <w:t>2</w:t>
      </w:r>
      <w:r w:rsidR="00EC0BF6" w:rsidRPr="00810DF8">
        <w:rPr>
          <w:highlight w:val="magenta"/>
        </w:rPr>
        <w:t>6</w:t>
      </w:r>
      <w:r w:rsidR="00D94142" w:rsidRPr="00B33F35">
        <w:t>)</w:t>
      </w:r>
      <w:r w:rsidR="00AB55A3" w:rsidRPr="00B33F35">
        <w:t xml:space="preserve"> </w:t>
      </w:r>
      <w:r w:rsidR="00810DF8">
        <w:t>and displays with only male audiences</w:t>
      </w:r>
      <w:r w:rsidR="007D562B" w:rsidRPr="00B33F35">
        <w:t xml:space="preserve"> </w:t>
      </w:r>
      <w:r w:rsidR="00261085" w:rsidRPr="00B33F35">
        <w:t>(</w:t>
      </w:r>
      <w:r w:rsidR="00261085" w:rsidRPr="00810DF8">
        <w:rPr>
          <w:highlight w:val="magenta"/>
        </w:rPr>
        <w:t>n</w:t>
      </w:r>
      <w:r w:rsidR="00887B61" w:rsidRPr="00810DF8">
        <w:rPr>
          <w:highlight w:val="magenta"/>
        </w:rPr>
        <w:t xml:space="preserve"> </w:t>
      </w:r>
      <w:r w:rsidR="00261085" w:rsidRPr="00810DF8">
        <w:rPr>
          <w:highlight w:val="magenta"/>
        </w:rPr>
        <w:t>=</w:t>
      </w:r>
      <w:r w:rsidR="00887B61" w:rsidRPr="00810DF8">
        <w:rPr>
          <w:highlight w:val="magenta"/>
        </w:rPr>
        <w:t xml:space="preserve"> </w:t>
      </w:r>
      <w:r w:rsidR="00BF7D4A" w:rsidRPr="00810DF8">
        <w:rPr>
          <w:highlight w:val="magenta"/>
        </w:rPr>
        <w:t>3</w:t>
      </w:r>
      <w:r w:rsidR="00BF7D4A" w:rsidRPr="00B33F35">
        <w:t>, all</w:t>
      </w:r>
      <w:r w:rsidR="00057D80" w:rsidRPr="00B33F35">
        <w:t xml:space="preserve"> predefinitive</w:t>
      </w:r>
      <w:r w:rsidR="00BF7D4A" w:rsidRPr="00B33F35">
        <w:t xml:space="preserve"> Male #980, including one copulation</w:t>
      </w:r>
      <w:r w:rsidR="00261085" w:rsidRPr="00B33F35">
        <w:t>).</w:t>
      </w:r>
      <w:r w:rsidR="00261085">
        <w:t xml:space="preserve"> </w:t>
      </w:r>
      <w:r w:rsidR="00E37F27">
        <w:t>W</w:t>
      </w:r>
      <w:r w:rsidR="00E44AF9">
        <w:t>e retained</w:t>
      </w:r>
      <w:r w:rsidR="004447B5">
        <w:t xml:space="preserve"> </w:t>
      </w:r>
      <w:r w:rsidR="00C57A01" w:rsidRPr="0025714D">
        <w:rPr>
          <w:highlight w:val="magenta"/>
        </w:rPr>
        <w:t>21</w:t>
      </w:r>
      <w:r w:rsidR="00DF776E" w:rsidRPr="0025714D">
        <w:rPr>
          <w:highlight w:val="magenta"/>
        </w:rPr>
        <w:t xml:space="preserve"> </w:t>
      </w:r>
      <w:r w:rsidR="00ED12E1" w:rsidRPr="0025714D">
        <w:rPr>
          <w:highlight w:val="magenta"/>
        </w:rPr>
        <w:t>displays</w:t>
      </w:r>
      <w:r w:rsidR="00ED12E1">
        <w:t xml:space="preserve">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rsidRPr="00B92E76">
        <w:t>.</w:t>
      </w:r>
      <w:r w:rsidR="00886B19">
        <w:t xml:space="preserve"> </w:t>
      </w:r>
      <w:r w:rsidR="00886B19" w:rsidRPr="00886B19">
        <w:t>All displaying males in our final dataset had definitive plumage.</w:t>
      </w:r>
    </w:p>
    <w:p w14:paraId="001ECED1" w14:textId="6754E586" w:rsidR="00F15F8E" w:rsidRPr="00F15F8E" w:rsidRDefault="00C35F4A" w:rsidP="00EB5C51">
      <w:pPr>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2DC93F1B" w:rsidR="00030C5D" w:rsidRDefault="00B16D34" w:rsidP="00EB5C51">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281A0D">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AA21C6">
        <w:t xml:space="preserve">excluding “Side-to-side bow Left” while </w:t>
      </w:r>
      <w:r w:rsidR="00BC53B5">
        <w:t xml:space="preserve">keeping </w:t>
      </w:r>
      <w:r w:rsidR="00AA21C6">
        <w:t xml:space="preserve">“Side-to-side </w:t>
      </w:r>
      <w:r w:rsidR="00AA21C6" w:rsidRPr="00B328CA">
        <w:t xml:space="preserve">bow Right” </w:t>
      </w:r>
      <w:r w:rsidR="00BC53B5" w:rsidRPr="00B328CA">
        <w:t xml:space="preserve">as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EB5C51">
      <w:pPr>
        <w:ind w:firstLine="720"/>
        <w:contextualSpacing/>
      </w:pPr>
    </w:p>
    <w:p w14:paraId="42FE5B3C" w14:textId="4F214456" w:rsidR="00582E13" w:rsidRDefault="00CF3287" w:rsidP="00EB5C51">
      <w:pPr>
        <w:pStyle w:val="Heading3"/>
        <w:contextualSpacing/>
        <w:rPr>
          <w:rFonts w:ascii="Times New Roman" w:hAnsi="Times New Roman" w:cs="Times New Roman"/>
          <w:i/>
          <w:color w:val="auto"/>
        </w:rPr>
      </w:pPr>
      <w:bookmarkStart w:id="6" w:name="_Toc41391829"/>
      <w:r>
        <w:rPr>
          <w:rFonts w:ascii="Times New Roman" w:hAnsi="Times New Roman" w:cs="Times New Roman"/>
          <w:i/>
          <w:color w:val="auto"/>
        </w:rPr>
        <w:t xml:space="preserve">Display </w:t>
      </w:r>
      <w:r w:rsidR="001819AB">
        <w:rPr>
          <w:rFonts w:ascii="Times New Roman" w:hAnsi="Times New Roman" w:cs="Times New Roman"/>
          <w:i/>
          <w:color w:val="auto"/>
        </w:rPr>
        <w:t>Characteristics</w:t>
      </w:r>
    </w:p>
    <w:p w14:paraId="7869C84E" w14:textId="77777777" w:rsidR="00F7739B" w:rsidRPr="00F7739B" w:rsidRDefault="00F7739B" w:rsidP="00F7739B"/>
    <w:p w14:paraId="3426E066" w14:textId="4538ED51" w:rsidR="00A81946" w:rsidRDefault="004E7E1F" w:rsidP="0010477B">
      <w:pPr>
        <w:ind w:firstLine="720"/>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 xml:space="preserve">(A) Duration, in seconds; (B) Length, in number of </w:t>
      </w:r>
      <w:r w:rsidR="00971CED">
        <w:t>total</w:t>
      </w:r>
      <w:r>
        <w:t xml:space="preserve"> elements; (C) </w:t>
      </w:r>
      <w:r w:rsidR="007A2085">
        <w:t xml:space="preserve">Repertoire size, in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 xml:space="preserve">uration was calculated from the raw data and thus included the timing of some elements excluded from other behavioral analyses.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9E5B3D">
        <w:instrText xml:space="preserve"> ADDIN ZOTERO_ITEM CSL_CITATION {"citationID":"6VxDOcU3","properties":{"formattedCitation":"(Catchpole, 1987; Nowicki &amp; Searcy, 2004)","plainCitation":"(Catchpole, 1987; Nowicki &amp; Searcy, 2004)","noteIndex":0},"citationItems":[{"id":5492,"uris":["http://zotero.org/users/4834474/items/F8ZEKKMK"],"itemData":{"id":5492,"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5546,"uris":["http://zotero.org/users/4834474/items/5TR6XQ9N"],"itemData":{"id":5546,"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9E5B3D" w:rsidRPr="009E5B3D">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FA404F">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9E5B3D">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7637C7">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Huffman, 1952; Ziv &amp; 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FA404F">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p>
    <w:p w14:paraId="2A34AD4F" w14:textId="530B5355" w:rsidR="004E7E1F" w:rsidRDefault="00377A46" w:rsidP="00A81946">
      <w:pPr>
        <w:ind w:firstLine="720"/>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t>unique character (</w:t>
      </w:r>
      <w:r w:rsidRPr="000C7017">
        <w:rPr>
          <w:highlight w:val="green"/>
        </w:rPr>
        <w:t>Table 1</w:t>
      </w:r>
      <w:r>
        <w:t xml:space="preserve">). </w:t>
      </w:r>
      <w:r w:rsidRPr="00377A46">
        <w:t xml:space="preserve">We computed </w:t>
      </w:r>
      <w:r w:rsidR="000C7017">
        <w:t xml:space="preserve">first-order entropy </w:t>
      </w:r>
      <w:r w:rsidR="000E0FE2">
        <w:t>from each</w:t>
      </w:r>
      <w:r w:rsidR="003610F1">
        <w:t xml:space="preserve"> </w:t>
      </w:r>
      <w:r w:rsidR="003A4F55">
        <w:t>display string</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r w:rsidR="00572366">
        <w:rPr>
          <w:i/>
          <w:iCs/>
        </w:rPr>
        <w:t>acss</w:t>
      </w:r>
      <w:r w:rsidR="00572366">
        <w:t xml:space="preserve"> </w:t>
      </w:r>
      <w:r w:rsidR="00572366">
        <w:fldChar w:fldCharType="begin"/>
      </w:r>
      <w:r w:rsidR="00572366">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 xml:space="preserve">alues depend on the empirical frequency of each element in each individual display. We thus scaled each value by the maximum possible entropy for a display—given as </w:t>
      </w:r>
      <w:r w:rsidRPr="00377A46">
        <w:lastRenderedPageBreak/>
        <w:t xml:space="preserve">log2(number of distinct elements)—for a final metric between 0 and 1 </w:t>
      </w:r>
      <w:r w:rsidR="00A5304C">
        <w:fldChar w:fldCharType="begin"/>
      </w:r>
      <w:r w:rsidR="009E5B3D">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 xml:space="preserve">We computed compressibility using a standard text compression algorithm (LZ77 and Huffman Coding) implemented with default parameters in the R package </w:t>
      </w:r>
      <w:r w:rsidR="00A5304C" w:rsidRPr="00572366">
        <w:rPr>
          <w:i/>
          <w:iCs/>
        </w:rPr>
        <w:t>brotli</w:t>
      </w:r>
      <w:r w:rsidR="00572366">
        <w:t xml:space="preserve"> </w:t>
      </w:r>
      <w:r w:rsidR="00572366">
        <w:fldChar w:fldCharType="begin"/>
      </w:r>
      <w:r w:rsidR="00572366">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xml:space="preserve"> . Our final compressibility metric was compression ratio, or the length of the uncompressed string divided by the compressed string</w:t>
      </w:r>
      <w:r w:rsidR="000D243C">
        <w:t>.</w:t>
      </w:r>
    </w:p>
    <w:p w14:paraId="43C6F853" w14:textId="3BB7E716" w:rsidR="00E02D51" w:rsidRDefault="00A34D78" w:rsidP="000D243C">
      <w:pPr>
        <w:ind w:firstLine="720"/>
        <w:contextualSpacing/>
      </w:pPr>
      <w:commentRangeStart w:id="7"/>
      <w:r w:rsidRPr="007D4016">
        <w:rPr>
          <w:highlight w:val="red"/>
        </w:rPr>
        <w:t xml:space="preserve">We compared </w:t>
      </w:r>
      <w:r w:rsidR="00CF0101">
        <w:rPr>
          <w:highlight w:val="red"/>
        </w:rPr>
        <w:t>our</w:t>
      </w:r>
      <w:r w:rsidR="007356AC" w:rsidRPr="007D4016">
        <w:rPr>
          <w:highlight w:val="red"/>
        </w:rPr>
        <w:t xml:space="preserve"> five</w:t>
      </w:r>
      <w:r w:rsidR="007066A2" w:rsidRPr="007D4016">
        <w:rPr>
          <w:highlight w:val="red"/>
        </w:rPr>
        <w:t xml:space="preserve"> metrics</w:t>
      </w:r>
      <w:r w:rsidR="0050326D" w:rsidRPr="007D4016">
        <w:rPr>
          <w:highlight w:val="red"/>
        </w:rPr>
        <w:t xml:space="preserve"> across </w:t>
      </w:r>
      <w:r w:rsidR="007066A2" w:rsidRPr="007D4016">
        <w:rPr>
          <w:highlight w:val="red"/>
        </w:rPr>
        <w:t xml:space="preserve">display </w:t>
      </w:r>
      <w:r w:rsidR="0050326D" w:rsidRPr="007D4016">
        <w:rPr>
          <w:highlight w:val="red"/>
        </w:rPr>
        <w:t>context</w:t>
      </w:r>
      <w:r w:rsidR="00A3240A">
        <w:rPr>
          <w:highlight w:val="red"/>
        </w:rPr>
        <w:t>s</w:t>
      </w:r>
      <w:r w:rsidR="0050326D" w:rsidRPr="007D4016">
        <w:rPr>
          <w:highlight w:val="red"/>
        </w:rPr>
        <w:t xml:space="preserve"> (SOLO, AUDI, COP) with </w:t>
      </w:r>
      <w:r w:rsidR="009B1A6D" w:rsidRPr="007D4016">
        <w:rPr>
          <w:highlight w:val="red"/>
        </w:rPr>
        <w:t>linear models</w:t>
      </w:r>
      <w:r w:rsidR="003B329B">
        <w:rPr>
          <w:highlight w:val="red"/>
        </w:rPr>
        <w:t>, using A</w:t>
      </w:r>
      <w:r w:rsidR="009B1A6D" w:rsidRPr="007D4016">
        <w:rPr>
          <w:highlight w:val="red"/>
        </w:rPr>
        <w:t xml:space="preserve">UDI as </w:t>
      </w:r>
      <w:r w:rsidR="003A0CFD">
        <w:rPr>
          <w:highlight w:val="red"/>
        </w:rPr>
        <w:t>context intercept</w:t>
      </w:r>
      <w:r w:rsidR="009B1A6D" w:rsidRPr="007D4016">
        <w:rPr>
          <w:highlight w:val="red"/>
        </w:rPr>
        <w:t xml:space="preserve"> </w:t>
      </w:r>
      <w:r w:rsidR="003B329B">
        <w:rPr>
          <w:highlight w:val="red"/>
        </w:rPr>
        <w:t xml:space="preserve">and including </w:t>
      </w:r>
      <w:r w:rsidR="009B1A6D" w:rsidRPr="007D4016">
        <w:rPr>
          <w:highlight w:val="red"/>
        </w:rPr>
        <w:t xml:space="preserve">male ID and observation month as </w:t>
      </w:r>
      <w:r w:rsidR="00EF61D8">
        <w:rPr>
          <w:highlight w:val="red"/>
        </w:rPr>
        <w:t xml:space="preserve">discrete </w:t>
      </w:r>
      <w:r w:rsidR="009B1A6D" w:rsidRPr="007D4016">
        <w:rPr>
          <w:highlight w:val="red"/>
        </w:rPr>
        <w:t>fixed effects</w:t>
      </w:r>
      <w:commentRangeEnd w:id="7"/>
      <w:r w:rsidR="001D6552" w:rsidRPr="007D4016">
        <w:rPr>
          <w:rStyle w:val="CommentReference"/>
          <w:highlight w:val="red"/>
        </w:rPr>
        <w:commentReference w:id="7"/>
      </w:r>
      <w:r w:rsidR="009B1A6D">
        <w:t xml:space="preserve">. Unidentified males were assumed to be unique in each display. </w:t>
      </w:r>
      <w:r w:rsidR="0050326D">
        <w:t xml:space="preserve">To address </w:t>
      </w:r>
      <w:r w:rsidR="00BA1DDB">
        <w:t>our</w:t>
      </w:r>
      <w:r w:rsidR="0050326D">
        <w:t xml:space="preserve"> small sample size of COP </w:t>
      </w:r>
      <w:r w:rsidR="0050326D" w:rsidRPr="00B328CA">
        <w:t>displays (n = 1</w:t>
      </w:r>
      <w:r w:rsidR="00AA5AF1" w:rsidRPr="00B328CA">
        <w:t>3</w:t>
      </w:r>
      <w:r w:rsidR="0050326D" w:rsidRPr="00B328CA">
        <w:t xml:space="preserve">), we compared COP </w:t>
      </w:r>
      <w:r w:rsidR="002D49EC" w:rsidRPr="00B328CA">
        <w:t>metrics</w:t>
      </w:r>
      <w:r w:rsidR="0050326D" w:rsidRPr="00B328CA">
        <w:t xml:space="preserve"> to </w:t>
      </w:r>
      <w:r w:rsidR="000F7056" w:rsidRPr="00B328CA">
        <w:t xml:space="preserve">a randomized distribution. Across </w:t>
      </w:r>
      <w:r w:rsidR="00E02D51" w:rsidRPr="00B328CA">
        <w:t>each of 10</w:t>
      </w:r>
      <w:r w:rsidR="00A27EE9" w:rsidRPr="00B328CA">
        <w:t>0</w:t>
      </w:r>
      <w:r w:rsidR="00E02D51" w:rsidRPr="00B328CA">
        <w:t>,000 replicates, we randomly selected (without replacement) 1</w:t>
      </w:r>
      <w:r w:rsidR="00AA5AF1" w:rsidRPr="00B328CA">
        <w:t>3</w:t>
      </w:r>
      <w:r w:rsidR="00E02D51" w:rsidRPr="00B328CA">
        <w:t xml:space="preserve"> </w:t>
      </w:r>
      <w:r w:rsidR="000F7056" w:rsidRPr="00B328CA">
        <w:t>displays</w:t>
      </w:r>
      <w:r w:rsidR="000F7056">
        <w:t xml:space="preserve"> from </w:t>
      </w:r>
      <w:r w:rsidR="00D45A9F">
        <w:t xml:space="preserve">any context in </w:t>
      </w:r>
      <w:r w:rsidR="00D74212">
        <w:t>our full dataset</w:t>
      </w:r>
      <w:r w:rsidR="000F7056">
        <w:t xml:space="preserve">. </w:t>
      </w:r>
      <w:r w:rsidR="00E02D51" w:rsidRPr="00D8696A">
        <w:t xml:space="preserve">We then compared </w:t>
      </w:r>
      <w:r w:rsidR="00F23B9C">
        <w:t xml:space="preserve">the </w:t>
      </w:r>
      <w:r w:rsidR="009F524A">
        <w:t xml:space="preserve">distribution of </w:t>
      </w:r>
      <w:r w:rsidR="001D6552">
        <w:t>randomly-selected</w:t>
      </w:r>
      <w:r w:rsidR="009F524A">
        <w:t xml:space="preserve"> </w:t>
      </w:r>
      <w:r w:rsidR="001D6552">
        <w:t>metrics</w:t>
      </w:r>
      <w:r w:rsidR="009F524A">
        <w:t xml:space="preserve"> to </w:t>
      </w:r>
      <w:r w:rsidR="0064193F">
        <w:t>empirical</w:t>
      </w:r>
      <w:r w:rsidR="009F524A">
        <w:t xml:space="preserve"> COP </w:t>
      </w:r>
      <w:r w:rsidR="001D6552">
        <w:t>metrics</w:t>
      </w:r>
      <w:r w:rsidR="00E02D51" w:rsidRPr="00D8696A">
        <w:t>.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w:t>
      </w:r>
      <w:r w:rsidR="00572366">
        <w:t xml:space="preserve"> </w:t>
      </w:r>
      <w:r w:rsidR="00572366">
        <w:fldChar w:fldCharType="begin"/>
      </w:r>
      <w:r w:rsidR="00572366">
        <w:instrText xml:space="preserve"> ADDIN ZOTERO_ITEM CSL_CITATION {"citationID":"hfwCimO5","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572366">
        <w:fldChar w:fldCharType="separate"/>
      </w:r>
      <w:r w:rsidR="00572366" w:rsidRPr="00572366">
        <w:t>(R Core Team, 2022; Wickham et al., 2019)</w:t>
      </w:r>
      <w:r w:rsidR="00572366">
        <w:fldChar w:fldCharType="end"/>
      </w:r>
      <w:r w:rsidR="00572366">
        <w:t>.</w:t>
      </w:r>
    </w:p>
    <w:p w14:paraId="136097AC" w14:textId="77777777" w:rsidR="00EB2ADD" w:rsidRPr="00DF1163" w:rsidRDefault="00EB2ADD" w:rsidP="00EB5C51">
      <w:pPr>
        <w:ind w:firstLine="720"/>
        <w:contextualSpacing/>
      </w:pPr>
    </w:p>
    <w:bookmarkEnd w:id="6"/>
    <w:p w14:paraId="11FB8F1B" w14:textId="5AAB1F84" w:rsidR="00F7739B" w:rsidRDefault="00946F38" w:rsidP="00EB5C51">
      <w:pPr>
        <w:rPr>
          <w:i/>
          <w:iCs/>
        </w:rPr>
      </w:pPr>
      <w:r w:rsidRPr="00946F38">
        <w:rPr>
          <w:i/>
          <w:iCs/>
        </w:rPr>
        <w:t>Display Similarity: Male performer vs. Audience context</w:t>
      </w:r>
    </w:p>
    <w:p w14:paraId="70D9C27B" w14:textId="77777777" w:rsidR="007E69E0" w:rsidRPr="001819AB" w:rsidRDefault="007E69E0" w:rsidP="00EB5C51">
      <w:pPr>
        <w:rPr>
          <w:i/>
          <w:iCs/>
        </w:rPr>
      </w:pPr>
    </w:p>
    <w:p w14:paraId="0F0BB2E5" w14:textId="7E3E2DC5" w:rsidR="00925416" w:rsidRDefault="00CB77C4" w:rsidP="0010477B">
      <w:pPr>
        <w:ind w:firstLine="720"/>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24954F30" w:rsidR="00BA6502" w:rsidRDefault="00B40CF6" w:rsidP="00EB5C51">
      <w:pPr>
        <w:ind w:firstLine="720"/>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1819AB">
        <w:rPr>
          <w:i/>
          <w:iCs/>
          <w:shd w:val="clear" w:color="auto" w:fill="FFFFFF"/>
        </w:rPr>
        <w:fldChar w:fldCharType="begin"/>
      </w:r>
      <w:r w:rsidR="001819AB">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926C41">
        <w:rPr>
          <w:shd w:val="clear" w:color="auto" w:fill="FFFFFF"/>
        </w:rPr>
        <w:t>.</w:t>
      </w:r>
      <w:r w:rsidR="005C4D76">
        <w:rPr>
          <w:shd w:val="clear" w:color="auto" w:fill="FFFFFF"/>
        </w:rPr>
        <w:t xml:space="preserve"> </w:t>
      </w:r>
    </w:p>
    <w:p w14:paraId="6968A35F" w14:textId="09EC41AD" w:rsidR="002E7202" w:rsidRDefault="002E7202" w:rsidP="00EB5C51">
      <w:pPr>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EB5C51">
      <w:pPr>
        <w:rPr>
          <w:shd w:val="clear" w:color="auto" w:fill="FFFFFF"/>
        </w:rPr>
      </w:pPr>
    </w:p>
    <w:p w14:paraId="08664452" w14:textId="33D4F4D1" w:rsidR="007646FD" w:rsidRDefault="00986FD7" w:rsidP="00EB5C51">
      <w:pPr>
        <w:rPr>
          <w:i/>
          <w:iCs/>
          <w:shd w:val="clear" w:color="auto" w:fill="FFFFFF"/>
        </w:rPr>
      </w:pPr>
      <w:r>
        <w:rPr>
          <w:i/>
          <w:iCs/>
          <w:shd w:val="clear" w:color="auto" w:fill="FFFFFF"/>
        </w:rPr>
        <w:t>Female Behavior</w:t>
      </w:r>
    </w:p>
    <w:p w14:paraId="07CCB63F" w14:textId="77777777" w:rsidR="00F7739B" w:rsidRDefault="00F7739B" w:rsidP="00EB5C51">
      <w:pPr>
        <w:rPr>
          <w:i/>
          <w:iCs/>
          <w:shd w:val="clear" w:color="auto" w:fill="FFFFFF"/>
        </w:rPr>
      </w:pPr>
    </w:p>
    <w:p w14:paraId="485A7006" w14:textId="05B67A00" w:rsidR="00032759" w:rsidRDefault="00032759" w:rsidP="00EB5C51">
      <w:pPr>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For each male behavioral element in the dataset, 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EB5C51">
      <w:pPr>
        <w:contextualSpacing/>
      </w:pPr>
    </w:p>
    <w:p w14:paraId="5F978202" w14:textId="7EAAB56D" w:rsidR="00030C5D" w:rsidRDefault="00030C5D" w:rsidP="00EB5C51">
      <w:pPr>
        <w:pStyle w:val="Heading2"/>
        <w:contextualSpacing/>
        <w:rPr>
          <w:rFonts w:ascii="Times New Roman" w:hAnsi="Times New Roman" w:cs="Times New Roman"/>
          <w:b/>
          <w:color w:val="auto"/>
          <w:sz w:val="24"/>
          <w:szCs w:val="24"/>
        </w:rPr>
      </w:pPr>
      <w:bookmarkStart w:id="8" w:name="_Toc41391833"/>
      <w:r w:rsidRPr="002A78F2">
        <w:rPr>
          <w:rFonts w:ascii="Times New Roman" w:hAnsi="Times New Roman" w:cs="Times New Roman"/>
          <w:b/>
          <w:color w:val="auto"/>
          <w:sz w:val="24"/>
          <w:szCs w:val="24"/>
        </w:rPr>
        <w:t>RESULTS</w:t>
      </w:r>
      <w:bookmarkEnd w:id="8"/>
    </w:p>
    <w:p w14:paraId="1DF5420E" w14:textId="77777777" w:rsidR="00F7739B" w:rsidRPr="00F7739B" w:rsidRDefault="00F7739B" w:rsidP="00F7739B"/>
    <w:p w14:paraId="4B40D639" w14:textId="3CDAB7F5" w:rsidR="00CC08AC" w:rsidRDefault="003E05E4" w:rsidP="00EB5C51">
      <w:pPr>
        <w:contextualSpacing/>
        <w:rPr>
          <w:i/>
          <w:iCs/>
        </w:rPr>
      </w:pPr>
      <w:bookmarkStart w:id="9" w:name="_Hlk41374717"/>
      <w:r>
        <w:rPr>
          <w:i/>
          <w:iCs/>
        </w:rPr>
        <w:lastRenderedPageBreak/>
        <w:t xml:space="preserve">Displays and </w:t>
      </w:r>
      <w:r w:rsidR="004C4E92">
        <w:rPr>
          <w:i/>
          <w:iCs/>
        </w:rPr>
        <w:t>Behavioral Elements</w:t>
      </w:r>
    </w:p>
    <w:p w14:paraId="75031656" w14:textId="77777777" w:rsidR="00F7739B" w:rsidRDefault="00F7739B" w:rsidP="00EB5C51">
      <w:pPr>
        <w:contextualSpacing/>
        <w:rPr>
          <w:i/>
          <w:iCs/>
        </w:rPr>
      </w:pPr>
    </w:p>
    <w:p w14:paraId="62188D85" w14:textId="2B7B1B31" w:rsidR="00135466" w:rsidRDefault="00A02A20" w:rsidP="00810DF8">
      <w:pPr>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B80FB2" w:rsidRPr="00636310">
        <w:t xml:space="preserve">one of </w:t>
      </w:r>
      <w:r w:rsidR="001473DD" w:rsidRPr="00636310">
        <w:t>10</w:t>
      </w:r>
      <w:r w:rsidR="00B80FB2" w:rsidRPr="00636310">
        <w:t xml:space="preserve"> </w:t>
      </w:r>
      <w:r w:rsidR="00724DD2" w:rsidRPr="00636310">
        <w:t>identified males (</w:t>
      </w:r>
      <w:r w:rsidR="009B6EB3">
        <w:t>1</w:t>
      </w:r>
      <w:r w:rsidR="00D83BC7" w:rsidRPr="00636310">
        <w:t>-</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9"/>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9 cop</w:t>
      </w:r>
      <w:r w:rsidR="00201F1B">
        <w:t xml:space="preserve">ulation each; </w:t>
      </w:r>
      <w:r w:rsidR="00201F1B" w:rsidRPr="00540E29">
        <w:rPr>
          <w:highlight w:val="green"/>
        </w:rPr>
        <w:t>Table S4</w:t>
      </w:r>
      <w:r w:rsidR="00201F1B">
        <w:t>).</w:t>
      </w:r>
    </w:p>
    <w:p w14:paraId="4B25EFE9" w14:textId="6AB1BD06" w:rsidR="004A0DB9" w:rsidRDefault="005D118B" w:rsidP="00EB5C51">
      <w:pPr>
        <w:contextualSpacing/>
      </w:pPr>
      <w:r>
        <w:tab/>
      </w:r>
      <w:r w:rsidR="007A2DA3">
        <w:t xml:space="preserve">By definition, every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r w:rsidR="00810DF8">
        <w:t>84</w:t>
      </w:r>
      <w:r w:rsidR="0062383F" w:rsidRPr="000638B2">
        <w:t>/</w:t>
      </w:r>
      <w:r w:rsidR="00B92E32">
        <w:t>102</w:t>
      </w:r>
      <w:r w:rsidR="0062383F" w:rsidRPr="000638B2">
        <w:t xml:space="preserve"> 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and COP (9/13), but rare in SOLO (</w:t>
      </w:r>
      <w:r w:rsidR="00B92E32">
        <w:t>27</w:t>
      </w:r>
      <w:r w:rsidR="001A29DE" w:rsidRPr="000638B2">
        <w:t>/</w:t>
      </w:r>
      <w:r w:rsidR="00B92E32">
        <w:t>308</w:t>
      </w:r>
      <w:r w:rsidR="001A29DE" w:rsidRPr="000638B2">
        <w:t xml:space="preserve">). Head-down bows were </w:t>
      </w:r>
      <w:r w:rsidR="00D83446">
        <w:t>in the vast majority of</w:t>
      </w:r>
      <w:r w:rsidR="001A29DE" w:rsidRPr="000638B2">
        <w:t xml:space="preserve"> 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EB5C51">
      <w:pPr>
        <w:contextualSpacing/>
      </w:pPr>
    </w:p>
    <w:p w14:paraId="2631C6DA" w14:textId="7DB71B1F" w:rsidR="004B4575" w:rsidRDefault="004F57AE" w:rsidP="00EB5C51">
      <w:pPr>
        <w:contextualSpacing/>
        <w:rPr>
          <w:i/>
          <w:iCs/>
        </w:rPr>
      </w:pPr>
      <w:r>
        <w:rPr>
          <w:i/>
          <w:iCs/>
        </w:rPr>
        <w:t>Display Characteristics</w:t>
      </w:r>
    </w:p>
    <w:p w14:paraId="39005C3F" w14:textId="77777777" w:rsidR="00946F38" w:rsidRDefault="00946F38" w:rsidP="00EB5C51">
      <w:pPr>
        <w:contextualSpacing/>
        <w:rPr>
          <w:i/>
          <w:iCs/>
        </w:rPr>
      </w:pPr>
    </w:p>
    <w:p w14:paraId="33A82862" w14:textId="0F1BAFC8" w:rsidR="00F07CB6" w:rsidRDefault="00D83446" w:rsidP="00F07CB6">
      <w:pPr>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677177" w:rsidRPr="006C2080">
        <w:t xml:space="preserve">both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and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10"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10"/>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361DA8">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361DA8">
        <w:t>distinct</w:t>
      </w:r>
      <w:r w:rsidR="001848DC" w:rsidRPr="006C2080">
        <w:t xml:space="preserve"> 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361DA8">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068BB282" w:rsidR="00F24349" w:rsidRDefault="00522E89" w:rsidP="00F24349">
      <w:pPr>
        <w:ind w:firstLine="720"/>
        <w:contextualSpacing/>
      </w:pPr>
      <w:r>
        <w:t xml:space="preserve">SOLO displays </w:t>
      </w:r>
      <w:r w:rsidR="0015379F">
        <w:t>had</w:t>
      </w:r>
      <w:r>
        <w:t xml:space="preserve"> significantly higher scaled entropy values </w:t>
      </w:r>
      <w:r w:rsidRPr="0015379F">
        <w:t xml:space="preserve">(0.87 </w:t>
      </w:r>
      <w:r w:rsidRPr="0015379F">
        <w:sym w:font="Symbol" w:char="F0B1"/>
      </w:r>
      <w:r w:rsidRPr="0015379F">
        <w:t xml:space="preserve"> 0.0</w:t>
      </w:r>
      <w:r w:rsidR="0015379F" w:rsidRPr="0015379F">
        <w:t>8</w:t>
      </w:r>
      <w:r w:rsidRPr="0015379F">
        <w:t>)</w:t>
      </w:r>
      <w:r>
        <w:t xml:space="preserve"> than AUDI </w:t>
      </w:r>
      <w:r w:rsidRPr="00483107">
        <w:t>displays (0.7</w:t>
      </w:r>
      <w:r w:rsidR="0015379F">
        <w:t>0</w:t>
      </w:r>
      <w:r w:rsidRPr="00483107">
        <w:t xml:space="preserve"> </w:t>
      </w:r>
      <w:r w:rsidRPr="00483107">
        <w:sym w:font="Symbol" w:char="F0B1"/>
      </w:r>
      <w:r w:rsidRPr="00483107">
        <w:t xml:space="preserve"> 0.1</w:t>
      </w:r>
      <w:r w:rsidR="0015379F">
        <w:t>6</w:t>
      </w:r>
      <w:r w:rsidRPr="00483107">
        <w:t xml:space="preserve">), which in turn had significantly higher scaled entropy than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F07CB6">
        <w:rPr>
          <w:highlight w:val="green"/>
        </w:rPr>
        <w:t>1C</w:t>
      </w:r>
      <w:r w:rsidR="009F3EAB">
        <w:t>)</w:t>
      </w:r>
      <w:r w:rsidR="00207597">
        <w:t xml:space="preserve">. </w:t>
      </w:r>
      <w:r w:rsidR="00F73333">
        <w:t>None</w:t>
      </w:r>
      <w:r w:rsidR="00207597">
        <w:t xml:space="preserve"> of </w:t>
      </w:r>
      <w:r w:rsidR="00207597">
        <w:lastRenderedPageBreak/>
        <w:t>10</w:t>
      </w:r>
      <w:r w:rsidR="00FF73AA">
        <w:t>0</w:t>
      </w:r>
      <w:r w:rsidR="00207597">
        <w:t xml:space="preserve">,000 random sets of </w:t>
      </w:r>
      <w:r w:rsidR="00207597" w:rsidRPr="00483107">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2E8F2F1C" w:rsidR="00522E89" w:rsidRDefault="00383648" w:rsidP="00F24349">
      <w:pPr>
        <w:ind w:firstLine="720"/>
        <w:contextualSpacing/>
      </w:pPr>
      <w:r w:rsidRPr="009018C3">
        <w:rPr>
          <w:highlight w:val="red"/>
        </w:rPr>
        <w:t xml:space="preserve">There were additional significant effects of observation months and individual males in </w:t>
      </w:r>
      <w:r w:rsidR="009018C3">
        <w:rPr>
          <w:highlight w:val="red"/>
        </w:rPr>
        <w:t>for some metrics</w:t>
      </w:r>
      <w:r w:rsidRPr="009018C3">
        <w:rPr>
          <w:highlight w:val="red"/>
        </w:rPr>
        <w:t xml:space="preserve"> (Supplementary Material).</w:t>
      </w:r>
      <w:r>
        <w:t xml:space="preserve"> </w:t>
      </w:r>
      <w:r w:rsidR="00A61376" w:rsidRPr="002458A3">
        <w:t xml:space="preserve">As </w:t>
      </w:r>
      <w:r w:rsidR="00F7739B">
        <w:t xml:space="preserve">dictated by theory </w:t>
      </w:r>
      <w:r w:rsidR="00F7739B">
        <w:fldChar w:fldCharType="begin"/>
      </w:r>
      <w:r w:rsidR="00F7739B">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C75C54" w:rsidRPr="00EE74E2">
        <w:t xml:space="preserve">linear </w:t>
      </w:r>
      <w:r w:rsidR="009D2C12" w:rsidRPr="00EE74E2">
        <w:t>regression,</w:t>
      </w:r>
      <w:r w:rsidR="00C75C54" w:rsidRPr="00EE74E2">
        <w:t xml:space="preserve"> </w:t>
      </w:r>
      <w:r w:rsidR="00C75C54" w:rsidRPr="00483107">
        <w:rPr>
          <w:i/>
          <w:iCs/>
        </w:rPr>
        <w:t>P</w:t>
      </w:r>
      <w:r w:rsidR="00C75C54" w:rsidRPr="00483107">
        <w:t xml:space="preserve"> &lt; 0.001</w:t>
      </w:r>
      <w:r w:rsidR="005A294B">
        <w:t xml:space="preserve">, </w:t>
      </w:r>
      <w:r w:rsidR="005A294B" w:rsidRPr="00EE74E2">
        <w:t xml:space="preserve">adjusted </w:t>
      </w:r>
      <w:r w:rsidR="005A294B" w:rsidRPr="00483107">
        <w:rPr>
          <w:i/>
          <w:iCs/>
        </w:rPr>
        <w:t>R</w:t>
      </w:r>
      <w:r w:rsidR="005A294B" w:rsidRPr="00483107">
        <w:rPr>
          <w:i/>
          <w:iCs/>
          <w:vertAlign w:val="superscript"/>
        </w:rPr>
        <w:t>2</w:t>
      </w:r>
      <w:r w:rsidR="005A294B" w:rsidRPr="00483107">
        <w:rPr>
          <w:i/>
          <w:iCs/>
        </w:rPr>
        <w:t xml:space="preserve"> =</w:t>
      </w:r>
      <w:r w:rsidR="005A294B" w:rsidRPr="00483107">
        <w:t xml:space="preserve"> 0.</w:t>
      </w:r>
      <w:r w:rsidR="005A294B">
        <w:t>46</w:t>
      </w:r>
      <w:r w:rsidR="00C75C54" w:rsidRPr="00483107">
        <w:t>;</w:t>
      </w:r>
      <w:r w:rsidR="00C75C54" w:rsidRPr="002458A3">
        <w:rPr>
          <w:i/>
          <w:iCs/>
        </w:rPr>
        <w:t xml:space="preserve"> </w:t>
      </w:r>
      <w:r w:rsidR="002A2132" w:rsidRPr="00E164D0">
        <w:rPr>
          <w:highlight w:val="green"/>
        </w:rPr>
        <w:t xml:space="preserve">Fig. </w:t>
      </w:r>
      <w:r w:rsidR="00E164D0" w:rsidRPr="00E164D0">
        <w:rPr>
          <w:highlight w:val="green"/>
        </w:rPr>
        <w:t>S$</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Fig. S3</w:t>
      </w:r>
      <w:r w:rsidR="00426039">
        <w:t>).</w:t>
      </w:r>
    </w:p>
    <w:p w14:paraId="2E68A298" w14:textId="7241359C" w:rsidR="004B4109" w:rsidRDefault="00741970" w:rsidP="00EB5C51">
      <w:pPr>
        <w:contextualSpacing/>
      </w:pPr>
      <w:r>
        <w:tab/>
      </w:r>
      <w:r w:rsidR="0085732E">
        <w:t>A</w:t>
      </w:r>
      <w:r w:rsidR="00C9344A">
        <w:t xml:space="preserve"> closer look revealed a characteristic syntax for COP displays</w:t>
      </w:r>
      <w:r w:rsidR="00EE74E2">
        <w:t xml:space="preserve"> (</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1455)</w:t>
      </w:r>
      <w:r w:rsidR="00EB3C2D">
        <w:t xml:space="preserve"> was similar except for the insertion of a single Half-bow</w:t>
      </w:r>
      <w:r w:rsidR="000D474A">
        <w:t xml:space="preserve"> before the dive, while another </w:t>
      </w:r>
      <w:r w:rsidR="00785EC5">
        <w:t xml:space="preserve">(ID-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remaining </w:t>
      </w:r>
      <w:r w:rsidR="00785EC5">
        <w:t xml:space="preserve">display (ID-1824) was primarily stretches of </w:t>
      </w:r>
      <w:r w:rsidR="00D27EE5">
        <w:t>N</w:t>
      </w:r>
      <w:r w:rsidR="00785EC5">
        <w:t>eck twists, yet still 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EB5C51">
      <w:pPr>
        <w:contextualSpacing/>
      </w:pPr>
    </w:p>
    <w:p w14:paraId="15759720" w14:textId="6AFED8B2" w:rsidR="007F22B1" w:rsidRDefault="007676F3" w:rsidP="00EB5C51">
      <w:pPr>
        <w:contextualSpacing/>
        <w:rPr>
          <w:i/>
          <w:iCs/>
        </w:rPr>
      </w:pPr>
      <w:r>
        <w:rPr>
          <w:i/>
          <w:iCs/>
        </w:rPr>
        <w:t xml:space="preserve">Display Similarity: Male performer </w:t>
      </w:r>
      <w:r>
        <w:t>vs.</w:t>
      </w:r>
      <w:r>
        <w:rPr>
          <w:i/>
          <w:iCs/>
        </w:rPr>
        <w:t xml:space="preserve"> Audience context</w:t>
      </w:r>
    </w:p>
    <w:p w14:paraId="44EBAD0E" w14:textId="77777777" w:rsidR="00170F6D" w:rsidRPr="007676F3" w:rsidRDefault="00170F6D" w:rsidP="00EB5C51">
      <w:pPr>
        <w:contextualSpacing/>
        <w:rPr>
          <w:i/>
          <w:iCs/>
        </w:rPr>
      </w:pPr>
    </w:p>
    <w:p w14:paraId="7B72AE37" w14:textId="4C7B8ECA" w:rsidR="002B1C26" w:rsidRDefault="00A35D5B" w:rsidP="00EB5C51">
      <w:pPr>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r w:rsidR="00F97B61">
        <w:t xml:space="preserve">similar </w:t>
      </w:r>
      <w:r w:rsidR="002D7AB8">
        <w:t xml:space="preserve">to displays of the same context than </w:t>
      </w:r>
      <w:r w:rsidR="00843DA7">
        <w:t>to displays of other</w:t>
      </w:r>
      <w:r w:rsidR="002D7AB8">
        <w:t xml:space="preserve"> contexts, regardless of the 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or </w:t>
      </w:r>
      <w:r w:rsidR="0014559C">
        <w:t xml:space="preserve">the number of </w:t>
      </w:r>
      <w:r w:rsidR="00361DA8">
        <w:t>distinct</w:t>
      </w:r>
      <w:r w:rsidR="0014559C">
        <w:t xml:space="preserve"> elements</w:t>
      </w:r>
      <w:r w:rsidR="00351FF0">
        <w:t xml:space="preserve">, these correlations explained only a small fraction of variance </w:t>
      </w:r>
      <w:r w:rsidR="007B6386">
        <w:t>(</w:t>
      </w:r>
      <w:r w:rsidR="002C29C1" w:rsidRPr="00AC44FE">
        <w:rPr>
          <w:highlight w:val="green"/>
        </w:rPr>
        <w:t>Fig. S</w:t>
      </w:r>
      <w:r w:rsidR="00047CB4" w:rsidRPr="00AC44FE">
        <w:rPr>
          <w:highlight w:val="green"/>
        </w:rPr>
        <w:t>4</w:t>
      </w:r>
      <w:r w:rsidR="00082634">
        <w:t>).</w:t>
      </w:r>
    </w:p>
    <w:p w14:paraId="46C3C3D4" w14:textId="1D63915C" w:rsidR="00C01CAB" w:rsidRDefault="003B6170" w:rsidP="00C01CAB">
      <w:pPr>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similar to one another </w:t>
      </w:r>
      <w:r w:rsidR="005C4CB6" w:rsidRPr="00483107">
        <w:t>(</w:t>
      </w:r>
      <w:r w:rsidR="00D74A9F">
        <w:t xml:space="preserve">mean </w:t>
      </w:r>
      <w:r w:rsidR="00A11D7A">
        <w:t xml:space="preserve">Jaro distance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on average less similar to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S</w:t>
      </w:r>
      <w:r w:rsidR="002B1C26" w:rsidRPr="002B1C26">
        <w:rPr>
          <w:highlight w:val="green"/>
        </w:rPr>
        <w:t>5</w:t>
      </w:r>
      <w:r w:rsidR="007975E3">
        <w:t xml:space="preserve">). </w:t>
      </w:r>
    </w:p>
    <w:p w14:paraId="279438AF" w14:textId="5C169F5D" w:rsidR="002E7202" w:rsidRDefault="00CF3BC4" w:rsidP="00CF3BC4">
      <w:pPr>
        <w:ind w:firstLine="720"/>
        <w:contextualSpacing/>
      </w:pPr>
      <w:r>
        <w:t xml:space="preserve">On average, COP displays performed different males were more </w:t>
      </w:r>
      <w:r w:rsidR="00C01CAB">
        <w:t>similar to one another</w:t>
      </w:r>
      <w:r w:rsidR="00070F35" w:rsidRPr="00483107">
        <w:t xml:space="preserve"> (</w:t>
      </w:r>
      <w:r w:rsidR="00B05971" w:rsidRPr="00B05971">
        <w:t>mean Jaro distance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Pr>
          <w:highlight w:val="green"/>
        </w:rPr>
        <w:t>Fig.</w:t>
      </w:r>
      <w:r w:rsidR="005818B6" w:rsidRPr="00492983">
        <w:rPr>
          <w:highlight w:val="green"/>
        </w:rPr>
        <w:t xml:space="preserve"> </w:t>
      </w:r>
      <w:r w:rsidR="005818B6" w:rsidRPr="00535D6F">
        <w:rPr>
          <w:highlight w:val="green"/>
        </w:rPr>
        <w:t>S</w:t>
      </w:r>
      <w:r w:rsidR="00BC6A60" w:rsidRPr="00535D6F">
        <w:rPr>
          <w:highlight w:val="green"/>
        </w:rPr>
        <w:t>5</w:t>
      </w:r>
      <w:r w:rsidR="005818B6">
        <w:t xml:space="preserve">). </w:t>
      </w:r>
    </w:p>
    <w:p w14:paraId="07BE1D8F" w14:textId="29DAA67B" w:rsidR="00B6228C" w:rsidRDefault="00515090" w:rsidP="00EB5C51">
      <w:pPr>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8063F4">
        <w:t>a</w:t>
      </w:r>
      <w:r w:rsidR="00F91674" w:rsidRPr="00483107">
        <w:t xml:space="preserve"> COP </w:t>
      </w:r>
      <w:r w:rsidR="007F33E6" w:rsidRPr="00483107">
        <w:t xml:space="preserve">display by the </w:t>
      </w:r>
      <w:r w:rsidR="000A4204" w:rsidRPr="00483107">
        <w:t>same male</w:t>
      </w:r>
      <w:r w:rsidR="00F610DB">
        <w:t xml:space="preserve">, and </w:t>
      </w:r>
      <w:r w:rsidR="008063F4">
        <w:t>2 to a</w:t>
      </w:r>
      <w:r w:rsidR="000A4204" w:rsidRPr="00483107">
        <w:t xml:space="preserve"> COP display 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most similar to</w:t>
      </w:r>
      <w:r w:rsidR="000A4204" w:rsidRPr="00483107">
        <w:t xml:space="preserve"> an AUDI display by the same mal</w:t>
      </w:r>
      <w:r w:rsidR="00E4594C" w:rsidRPr="00483107">
        <w:t>e</w:t>
      </w:r>
      <w:r w:rsidR="007F7D7F" w:rsidRPr="00483107">
        <w:t xml:space="preserve"> </w:t>
      </w:r>
      <w:r w:rsidR="000A4204" w:rsidRPr="00483107">
        <w:t>and 2 to an AUDI display by a different male.</w:t>
      </w:r>
    </w:p>
    <w:p w14:paraId="328E8B34" w14:textId="441EDF6F" w:rsidR="00F365A5" w:rsidRDefault="00F365A5" w:rsidP="00EB5C51">
      <w:pPr>
        <w:contextualSpacing/>
      </w:pPr>
      <w:bookmarkStart w:id="11" w:name="_Toc41391835"/>
    </w:p>
    <w:p w14:paraId="6C1877EB" w14:textId="5C2876DC" w:rsidR="00FE13A6" w:rsidRDefault="00FE13A6" w:rsidP="00EB5C51">
      <w:pPr>
        <w:contextualSpacing/>
        <w:rPr>
          <w:i/>
          <w:iCs/>
        </w:rPr>
      </w:pPr>
      <w:r>
        <w:rPr>
          <w:i/>
          <w:iCs/>
        </w:rPr>
        <w:t>Female behavior</w:t>
      </w:r>
    </w:p>
    <w:p w14:paraId="53F322F9" w14:textId="77777777" w:rsidR="00FE13A6" w:rsidRDefault="00FE13A6" w:rsidP="00EB5C51">
      <w:pPr>
        <w:contextualSpacing/>
        <w:rPr>
          <w:i/>
          <w:iCs/>
        </w:rPr>
      </w:pPr>
    </w:p>
    <w:p w14:paraId="2A41850B" w14:textId="77777777" w:rsidR="00EE3A4F" w:rsidRPr="00FE13A6" w:rsidRDefault="00EE3A4F" w:rsidP="00EB5C51">
      <w:pPr>
        <w:contextualSpacing/>
        <w:rPr>
          <w:i/>
          <w:iCs/>
        </w:rPr>
      </w:pPr>
    </w:p>
    <w:p w14:paraId="6F6E7592" w14:textId="110376EE" w:rsidR="0042738D" w:rsidRDefault="0042738D" w:rsidP="00EB5C51">
      <w:pPr>
        <w:contextualSpacing/>
        <w:rPr>
          <w:b/>
          <w:bCs/>
        </w:rPr>
      </w:pPr>
      <w:r>
        <w:rPr>
          <w:b/>
          <w:bCs/>
        </w:rPr>
        <w:t>DISCUSSION</w:t>
      </w:r>
    </w:p>
    <w:p w14:paraId="6BE7FD91" w14:textId="05ABABA1" w:rsidR="00D42982" w:rsidRDefault="00D42982" w:rsidP="00EB5C51">
      <w:pPr>
        <w:ind w:firstLine="720"/>
        <w:contextualSpacing/>
      </w:pPr>
      <w:r>
        <w:t xml:space="preserve">Our major finding is that Masius courtship displays become steadily simpler as they progress from those performed with no female audience (SOLO), to those performed for one or </w:t>
      </w:r>
      <w:r>
        <w:lastRenderedPageBreak/>
        <w:t>more females but not resulting in a copulation (AUDI), to those resulting in a copulation (COP). This progressive simplicity is best captured by measures of syntactic complexity (entropy and compression ratio</w:t>
      </w:r>
      <w:r w:rsidR="00E37606">
        <w:t>, which emphasize not just element quantity, but their arrangement (Fig. 2</w:t>
      </w:r>
      <w:r>
        <w:t>)</w:t>
      </w:r>
      <w:r w:rsidR="00E37606">
        <w:t xml:space="preserve">. In contrast, </w:t>
      </w:r>
      <w:r>
        <w:t xml:space="preserve"> </w:t>
      </w:r>
      <w:r w:rsidR="00E37606">
        <w:t xml:space="preserve">repertoire complexity (Fig. 1) more typical of traditional analyses of avian vocal repertoires captures only the low number of distinct display elements characterizing COP displays. Further, not only are COP displays syntactically simpler (a few elements arranged in a simple, orderly arrangement) but the displays of different males are more similar to each other than the displays of individual males are to the rest of their own COP displays. That across-male similarity suggests that female preference drives male performance to a standard, simple and orderly arrangement of a few distinct display elements – a long series of Bows followed by Neck twists and audible log-approach dives – regardless of male or female identity. </w:t>
      </w:r>
    </w:p>
    <w:p w14:paraId="00615D9E" w14:textId="180D7488" w:rsidR="00E67E82" w:rsidRDefault="00E67E82" w:rsidP="00EB5C51">
      <w:pPr>
        <w:ind w:firstLine="720"/>
        <w:contextualSpacing/>
      </w:pPr>
      <w:r>
        <w:t xml:space="preserve">A fundamental feature of the natural sciences, from physics to chemistry to biology, is that the arrangement of elements is as important as the ingredients. For example, water and ice have the same ingredients but differ dramatically in their properties. </w:t>
      </w:r>
      <w:r w:rsidR="00103F67">
        <w:t>We have shown that</w:t>
      </w:r>
      <w:r>
        <w:t xml:space="preserve"> sequences of </w:t>
      </w:r>
      <w:r w:rsidR="00103F67">
        <w:t xml:space="preserve">courtship display elements </w:t>
      </w:r>
      <w:r>
        <w:t>have a similar strong dependence on the arrangement of elements – the order matters. We show that as context varies, from displays performed by solo males</w:t>
      </w:r>
      <w:r w:rsidR="00103F67">
        <w:t xml:space="preserve"> (SOLO)</w:t>
      </w:r>
      <w:r>
        <w:t>, to displays performed for a female audience</w:t>
      </w:r>
      <w:r w:rsidR="00103F67">
        <w:t xml:space="preserve"> (AUDI)</w:t>
      </w:r>
      <w:r>
        <w:t>, to successful displays followed by a copulation</w:t>
      </w:r>
      <w:r w:rsidR="00103F67">
        <w:t xml:space="preserve"> (COP)</w:t>
      </w:r>
      <w:r>
        <w:t xml:space="preserve">, the arrangement of display elements (what we call syntax complexity) becomes simpler, as assessed by </w:t>
      </w:r>
      <w:r w:rsidR="00103F67">
        <w:t>entropy and compressibility (Fig. 2)</w:t>
      </w:r>
      <w:r>
        <w:t>. Further, u</w:t>
      </w:r>
      <w:r w:rsidRPr="00DF67B3">
        <w:t xml:space="preserve">sing Jaro string distance, a method from record-linkage theory, we find that </w:t>
      </w:r>
      <w:r>
        <w:t xml:space="preserve">successful </w:t>
      </w:r>
      <w:r w:rsidRPr="00DF67B3">
        <w:t xml:space="preserve">displays </w:t>
      </w:r>
      <w:r>
        <w:t xml:space="preserve">preceding a copulation </w:t>
      </w:r>
      <w:r w:rsidRPr="00DF67B3">
        <w:t xml:space="preserve">had the most uniform syntax and that displays varied more between </w:t>
      </w:r>
      <w:r>
        <w:t xml:space="preserve">the social </w:t>
      </w:r>
      <w:r w:rsidRPr="00DF67B3">
        <w:t>context</w:t>
      </w:r>
      <w:r>
        <w:t xml:space="preserve">s (female presence and prior to a copulation) </w:t>
      </w:r>
      <w:r w:rsidRPr="00DF67B3">
        <w:t>than between individual</w:t>
      </w:r>
      <w:r>
        <w:t>s</w:t>
      </w:r>
      <w:r w:rsidRPr="00DF67B3">
        <w:t>.</w:t>
      </w:r>
      <w:r>
        <w:t xml:space="preserve"> We conclude that using novel tools for assessing the arrangement of behavioral elements (syntax complexity</w:t>
      </w:r>
      <w:r w:rsidR="00103F67">
        <w:t xml:space="preserve"> and Jaro distance</w:t>
      </w:r>
      <w:r>
        <w:t>) can help elucidate the factors that drive the evolution of elaborate behaviors involved in sexual selection.</w:t>
      </w:r>
    </w:p>
    <w:p w14:paraId="2011A189" w14:textId="77777777" w:rsidR="00E67E82" w:rsidRDefault="00E67E82" w:rsidP="00EB5C51">
      <w:pPr>
        <w:ind w:firstLine="720"/>
        <w:contextualSpacing/>
      </w:pPr>
    </w:p>
    <w:p w14:paraId="0357A368" w14:textId="77399215" w:rsidR="003C533C" w:rsidRPr="003F6F4B" w:rsidRDefault="00030C5D" w:rsidP="00EB5C51">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1"/>
    </w:p>
    <w:p w14:paraId="10F9073D" w14:textId="29031CC9" w:rsidR="00C65C22" w:rsidRPr="00393AE3" w:rsidRDefault="00C65C22" w:rsidP="00EB5C51">
      <w:pPr>
        <w:pStyle w:val="Bibliography"/>
        <w:spacing w:after="200" w:line="240" w:lineRule="auto"/>
        <w:ind w:left="360" w:hanging="360"/>
        <w:contextualSpacing/>
        <w:rPr>
          <w:rFonts w:eastAsiaTheme="minorEastAsia"/>
        </w:rPr>
      </w:pPr>
    </w:p>
    <w:sectPr w:rsidR="00C65C22" w:rsidRPr="00393AE3" w:rsidSect="00BE3356">
      <w:headerReference w:type="even" r:id="rId12"/>
      <w:headerReference w:type="default" r:id="rId13"/>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iam Taylor" w:date="2023-11-12T00:17:00Z" w:initials="LT">
    <w:p w14:paraId="6A9D79EB" w14:textId="77777777" w:rsidR="003A0CFD" w:rsidRDefault="001D6552" w:rsidP="00031592">
      <w:pPr>
        <w:pStyle w:val="CommentText"/>
      </w:pPr>
      <w:r>
        <w:rPr>
          <w:rStyle w:val="CommentReference"/>
        </w:rPr>
        <w:annotationRef/>
      </w:r>
      <w:r w:rsidR="003A0CFD">
        <w:t>Replaced the ANOVA and Tukey HSD -- still have all ANOVA results and easy to revert or the update the linear models if you pre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9D7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161C16" w16cex:dateUtc="2023-11-12T0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D79EB" w16cid:durableId="20161C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13140" w14:textId="77777777" w:rsidR="00A47ED8" w:rsidRDefault="00A47ED8" w:rsidP="00030C5D">
      <w:r>
        <w:separator/>
      </w:r>
    </w:p>
  </w:endnote>
  <w:endnote w:type="continuationSeparator" w:id="0">
    <w:p w14:paraId="20E9B97A" w14:textId="77777777" w:rsidR="00A47ED8" w:rsidRDefault="00A47ED8"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362E1" w14:textId="77777777" w:rsidR="00A47ED8" w:rsidRDefault="00A47ED8" w:rsidP="00030C5D">
      <w:r>
        <w:separator/>
      </w:r>
    </w:p>
  </w:footnote>
  <w:footnote w:type="continuationSeparator" w:id="0">
    <w:p w14:paraId="57087828" w14:textId="77777777" w:rsidR="00A47ED8" w:rsidRDefault="00A47ED8"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Taylor">
    <w15:presenceInfo w15:providerId="Windows Live" w15:userId="57a395eab778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6093"/>
    <w:rsid w:val="00036728"/>
    <w:rsid w:val="00040208"/>
    <w:rsid w:val="00041B11"/>
    <w:rsid w:val="00042BC8"/>
    <w:rsid w:val="00043A1E"/>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F74"/>
    <w:rsid w:val="00067FF4"/>
    <w:rsid w:val="000701A1"/>
    <w:rsid w:val="00070F35"/>
    <w:rsid w:val="000726F1"/>
    <w:rsid w:val="00072A25"/>
    <w:rsid w:val="00073502"/>
    <w:rsid w:val="000735DD"/>
    <w:rsid w:val="0007491F"/>
    <w:rsid w:val="000751A1"/>
    <w:rsid w:val="00075A1A"/>
    <w:rsid w:val="00075B49"/>
    <w:rsid w:val="00075E9B"/>
    <w:rsid w:val="0007662D"/>
    <w:rsid w:val="00076E25"/>
    <w:rsid w:val="00077D53"/>
    <w:rsid w:val="0008037F"/>
    <w:rsid w:val="00080730"/>
    <w:rsid w:val="000822CA"/>
    <w:rsid w:val="00082634"/>
    <w:rsid w:val="00082BB6"/>
    <w:rsid w:val="0008484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F96"/>
    <w:rsid w:val="000A3D14"/>
    <w:rsid w:val="000A3D9E"/>
    <w:rsid w:val="000A4204"/>
    <w:rsid w:val="000A46F7"/>
    <w:rsid w:val="000A51E1"/>
    <w:rsid w:val="000A5411"/>
    <w:rsid w:val="000A68B3"/>
    <w:rsid w:val="000A6ACE"/>
    <w:rsid w:val="000A7297"/>
    <w:rsid w:val="000A7DB3"/>
    <w:rsid w:val="000B1411"/>
    <w:rsid w:val="000B14D1"/>
    <w:rsid w:val="000B240C"/>
    <w:rsid w:val="000B27C7"/>
    <w:rsid w:val="000B28DA"/>
    <w:rsid w:val="000B39C7"/>
    <w:rsid w:val="000B4261"/>
    <w:rsid w:val="000B57C1"/>
    <w:rsid w:val="000B60EE"/>
    <w:rsid w:val="000B656F"/>
    <w:rsid w:val="000B6DD8"/>
    <w:rsid w:val="000B6DF5"/>
    <w:rsid w:val="000B72C8"/>
    <w:rsid w:val="000B7723"/>
    <w:rsid w:val="000C1459"/>
    <w:rsid w:val="000C1D48"/>
    <w:rsid w:val="000C2133"/>
    <w:rsid w:val="000C224A"/>
    <w:rsid w:val="000C2706"/>
    <w:rsid w:val="000C2FC0"/>
    <w:rsid w:val="000C4345"/>
    <w:rsid w:val="000C5164"/>
    <w:rsid w:val="000C51E2"/>
    <w:rsid w:val="000C5AA3"/>
    <w:rsid w:val="000C5BE6"/>
    <w:rsid w:val="000C6B20"/>
    <w:rsid w:val="000C7017"/>
    <w:rsid w:val="000C7E6C"/>
    <w:rsid w:val="000D0314"/>
    <w:rsid w:val="000D03C9"/>
    <w:rsid w:val="000D103B"/>
    <w:rsid w:val="000D1F3B"/>
    <w:rsid w:val="000D243C"/>
    <w:rsid w:val="000D320C"/>
    <w:rsid w:val="000D3947"/>
    <w:rsid w:val="000D474A"/>
    <w:rsid w:val="000D5133"/>
    <w:rsid w:val="000D5C14"/>
    <w:rsid w:val="000D5D71"/>
    <w:rsid w:val="000D780C"/>
    <w:rsid w:val="000D7C18"/>
    <w:rsid w:val="000E0FE2"/>
    <w:rsid w:val="000E2685"/>
    <w:rsid w:val="000E2918"/>
    <w:rsid w:val="000E30BF"/>
    <w:rsid w:val="000E3675"/>
    <w:rsid w:val="000E3B92"/>
    <w:rsid w:val="000E4ABD"/>
    <w:rsid w:val="000E5630"/>
    <w:rsid w:val="000E6469"/>
    <w:rsid w:val="000E73D7"/>
    <w:rsid w:val="000F09F7"/>
    <w:rsid w:val="000F0A68"/>
    <w:rsid w:val="000F0CDB"/>
    <w:rsid w:val="000F1849"/>
    <w:rsid w:val="000F243A"/>
    <w:rsid w:val="000F282C"/>
    <w:rsid w:val="000F28E2"/>
    <w:rsid w:val="000F32FB"/>
    <w:rsid w:val="000F5015"/>
    <w:rsid w:val="000F5A36"/>
    <w:rsid w:val="000F5CF6"/>
    <w:rsid w:val="000F6F6C"/>
    <w:rsid w:val="000F7056"/>
    <w:rsid w:val="000F7F97"/>
    <w:rsid w:val="0010005C"/>
    <w:rsid w:val="0010060A"/>
    <w:rsid w:val="00100D94"/>
    <w:rsid w:val="00100EE5"/>
    <w:rsid w:val="00103053"/>
    <w:rsid w:val="00103E6C"/>
    <w:rsid w:val="00103F67"/>
    <w:rsid w:val="00104044"/>
    <w:rsid w:val="0010477B"/>
    <w:rsid w:val="00105126"/>
    <w:rsid w:val="001054D7"/>
    <w:rsid w:val="00105E1C"/>
    <w:rsid w:val="001061A1"/>
    <w:rsid w:val="00107651"/>
    <w:rsid w:val="00107E22"/>
    <w:rsid w:val="0011128C"/>
    <w:rsid w:val="001119BD"/>
    <w:rsid w:val="00111D80"/>
    <w:rsid w:val="00112329"/>
    <w:rsid w:val="001126A7"/>
    <w:rsid w:val="001129A9"/>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6AB"/>
    <w:rsid w:val="00126A68"/>
    <w:rsid w:val="001273BD"/>
    <w:rsid w:val="00127400"/>
    <w:rsid w:val="0012776E"/>
    <w:rsid w:val="00127D4E"/>
    <w:rsid w:val="00127EBA"/>
    <w:rsid w:val="00127F19"/>
    <w:rsid w:val="0013015D"/>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79F"/>
    <w:rsid w:val="0015433B"/>
    <w:rsid w:val="00154A52"/>
    <w:rsid w:val="001554B6"/>
    <w:rsid w:val="0015596B"/>
    <w:rsid w:val="00155C55"/>
    <w:rsid w:val="00155F9E"/>
    <w:rsid w:val="00157FEA"/>
    <w:rsid w:val="00160C7A"/>
    <w:rsid w:val="001631DC"/>
    <w:rsid w:val="001631E7"/>
    <w:rsid w:val="001635F2"/>
    <w:rsid w:val="001644D5"/>
    <w:rsid w:val="00170F6D"/>
    <w:rsid w:val="00170F9D"/>
    <w:rsid w:val="0017356A"/>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2AD"/>
    <w:rsid w:val="001A7490"/>
    <w:rsid w:val="001A7554"/>
    <w:rsid w:val="001A7EF5"/>
    <w:rsid w:val="001B034D"/>
    <w:rsid w:val="001B0A90"/>
    <w:rsid w:val="001B0D9B"/>
    <w:rsid w:val="001B11AA"/>
    <w:rsid w:val="001B120E"/>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52DB"/>
    <w:rsid w:val="001C6B4F"/>
    <w:rsid w:val="001C6D9F"/>
    <w:rsid w:val="001C6EDE"/>
    <w:rsid w:val="001D11BB"/>
    <w:rsid w:val="001D31ED"/>
    <w:rsid w:val="001D37D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122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93F"/>
    <w:rsid w:val="002019F7"/>
    <w:rsid w:val="00201A05"/>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34D"/>
    <w:rsid w:val="00213711"/>
    <w:rsid w:val="002142CD"/>
    <w:rsid w:val="00214D7D"/>
    <w:rsid w:val="002159F0"/>
    <w:rsid w:val="00216610"/>
    <w:rsid w:val="00217125"/>
    <w:rsid w:val="0021732B"/>
    <w:rsid w:val="00217E82"/>
    <w:rsid w:val="002208A4"/>
    <w:rsid w:val="00221097"/>
    <w:rsid w:val="00221A1D"/>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1110"/>
    <w:rsid w:val="00271C1A"/>
    <w:rsid w:val="00272771"/>
    <w:rsid w:val="00272AAB"/>
    <w:rsid w:val="002730C7"/>
    <w:rsid w:val="0027391B"/>
    <w:rsid w:val="00273B41"/>
    <w:rsid w:val="00273E3B"/>
    <w:rsid w:val="002749F6"/>
    <w:rsid w:val="00275C09"/>
    <w:rsid w:val="0027653C"/>
    <w:rsid w:val="00276830"/>
    <w:rsid w:val="0027699C"/>
    <w:rsid w:val="00277D9D"/>
    <w:rsid w:val="00281032"/>
    <w:rsid w:val="002819E2"/>
    <w:rsid w:val="00281A0D"/>
    <w:rsid w:val="00281C25"/>
    <w:rsid w:val="00281D06"/>
    <w:rsid w:val="002824B7"/>
    <w:rsid w:val="00283118"/>
    <w:rsid w:val="00283CF8"/>
    <w:rsid w:val="002849E9"/>
    <w:rsid w:val="00284C52"/>
    <w:rsid w:val="00286C37"/>
    <w:rsid w:val="002878F4"/>
    <w:rsid w:val="00290990"/>
    <w:rsid w:val="00290BBB"/>
    <w:rsid w:val="00290BBE"/>
    <w:rsid w:val="00291BAE"/>
    <w:rsid w:val="00292464"/>
    <w:rsid w:val="00292499"/>
    <w:rsid w:val="00292518"/>
    <w:rsid w:val="00292D9E"/>
    <w:rsid w:val="00293274"/>
    <w:rsid w:val="002935B2"/>
    <w:rsid w:val="00294420"/>
    <w:rsid w:val="00294679"/>
    <w:rsid w:val="00294FAD"/>
    <w:rsid w:val="002953F8"/>
    <w:rsid w:val="00295ACC"/>
    <w:rsid w:val="002964CE"/>
    <w:rsid w:val="00296D06"/>
    <w:rsid w:val="00297403"/>
    <w:rsid w:val="00297C00"/>
    <w:rsid w:val="00297F8E"/>
    <w:rsid w:val="002A1C92"/>
    <w:rsid w:val="002A2132"/>
    <w:rsid w:val="002A2936"/>
    <w:rsid w:val="002A3A96"/>
    <w:rsid w:val="002A4134"/>
    <w:rsid w:val="002A45CB"/>
    <w:rsid w:val="002A4668"/>
    <w:rsid w:val="002A4FEB"/>
    <w:rsid w:val="002A500F"/>
    <w:rsid w:val="002A52EF"/>
    <w:rsid w:val="002A60CC"/>
    <w:rsid w:val="002A624A"/>
    <w:rsid w:val="002A70BD"/>
    <w:rsid w:val="002A78F2"/>
    <w:rsid w:val="002A79DE"/>
    <w:rsid w:val="002A7AC5"/>
    <w:rsid w:val="002B06D6"/>
    <w:rsid w:val="002B0B3F"/>
    <w:rsid w:val="002B1C26"/>
    <w:rsid w:val="002B30F6"/>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40EF"/>
    <w:rsid w:val="002C49FD"/>
    <w:rsid w:val="002C52B3"/>
    <w:rsid w:val="002C61AF"/>
    <w:rsid w:val="002C620B"/>
    <w:rsid w:val="002C62F4"/>
    <w:rsid w:val="002C6786"/>
    <w:rsid w:val="002C69B6"/>
    <w:rsid w:val="002C6AA8"/>
    <w:rsid w:val="002C6AED"/>
    <w:rsid w:val="002C718E"/>
    <w:rsid w:val="002D046A"/>
    <w:rsid w:val="002D0533"/>
    <w:rsid w:val="002D0858"/>
    <w:rsid w:val="002D15A0"/>
    <w:rsid w:val="002D1ADA"/>
    <w:rsid w:val="002D1D3A"/>
    <w:rsid w:val="002D2DEF"/>
    <w:rsid w:val="002D49EC"/>
    <w:rsid w:val="002D4C96"/>
    <w:rsid w:val="002D4DDD"/>
    <w:rsid w:val="002D6DDA"/>
    <w:rsid w:val="002D6EE1"/>
    <w:rsid w:val="002D7AB8"/>
    <w:rsid w:val="002D7D36"/>
    <w:rsid w:val="002E02F7"/>
    <w:rsid w:val="002E1AD5"/>
    <w:rsid w:val="002E2074"/>
    <w:rsid w:val="002E4C16"/>
    <w:rsid w:val="002E53B0"/>
    <w:rsid w:val="002E5B91"/>
    <w:rsid w:val="002E5F7C"/>
    <w:rsid w:val="002E68FE"/>
    <w:rsid w:val="002E6B3D"/>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140A"/>
    <w:rsid w:val="003021DB"/>
    <w:rsid w:val="00303B34"/>
    <w:rsid w:val="00303CE5"/>
    <w:rsid w:val="003054FA"/>
    <w:rsid w:val="00305869"/>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31D3"/>
    <w:rsid w:val="0032352D"/>
    <w:rsid w:val="0032405A"/>
    <w:rsid w:val="003244BB"/>
    <w:rsid w:val="00324674"/>
    <w:rsid w:val="0032537F"/>
    <w:rsid w:val="00325B20"/>
    <w:rsid w:val="00326064"/>
    <w:rsid w:val="00326AEB"/>
    <w:rsid w:val="00330220"/>
    <w:rsid w:val="00332493"/>
    <w:rsid w:val="003330EF"/>
    <w:rsid w:val="00333872"/>
    <w:rsid w:val="00334C1E"/>
    <w:rsid w:val="00335A84"/>
    <w:rsid w:val="00336EA2"/>
    <w:rsid w:val="00336FCB"/>
    <w:rsid w:val="00337283"/>
    <w:rsid w:val="00340376"/>
    <w:rsid w:val="00340D42"/>
    <w:rsid w:val="00341E3E"/>
    <w:rsid w:val="00342317"/>
    <w:rsid w:val="00342572"/>
    <w:rsid w:val="00342BA2"/>
    <w:rsid w:val="00343154"/>
    <w:rsid w:val="00343785"/>
    <w:rsid w:val="00344023"/>
    <w:rsid w:val="0034472C"/>
    <w:rsid w:val="003449CB"/>
    <w:rsid w:val="00344D36"/>
    <w:rsid w:val="003451C1"/>
    <w:rsid w:val="00345607"/>
    <w:rsid w:val="003476AF"/>
    <w:rsid w:val="003479EF"/>
    <w:rsid w:val="003504AD"/>
    <w:rsid w:val="0035057B"/>
    <w:rsid w:val="0035146C"/>
    <w:rsid w:val="003517A3"/>
    <w:rsid w:val="00351FF0"/>
    <w:rsid w:val="003521D9"/>
    <w:rsid w:val="003527E0"/>
    <w:rsid w:val="0035285F"/>
    <w:rsid w:val="00355442"/>
    <w:rsid w:val="00355C3F"/>
    <w:rsid w:val="003563B2"/>
    <w:rsid w:val="0035675B"/>
    <w:rsid w:val="00356BD4"/>
    <w:rsid w:val="0035739D"/>
    <w:rsid w:val="00360103"/>
    <w:rsid w:val="003610F1"/>
    <w:rsid w:val="0036145D"/>
    <w:rsid w:val="003618E7"/>
    <w:rsid w:val="00361DA8"/>
    <w:rsid w:val="00362BC0"/>
    <w:rsid w:val="003635D1"/>
    <w:rsid w:val="0036370E"/>
    <w:rsid w:val="00363E76"/>
    <w:rsid w:val="003642CC"/>
    <w:rsid w:val="00364CEA"/>
    <w:rsid w:val="00364DED"/>
    <w:rsid w:val="0036503D"/>
    <w:rsid w:val="00366F0F"/>
    <w:rsid w:val="00370716"/>
    <w:rsid w:val="00370900"/>
    <w:rsid w:val="00370B93"/>
    <w:rsid w:val="00370CFF"/>
    <w:rsid w:val="00370EFB"/>
    <w:rsid w:val="00371764"/>
    <w:rsid w:val="0037189A"/>
    <w:rsid w:val="0037221B"/>
    <w:rsid w:val="003723D8"/>
    <w:rsid w:val="00372C10"/>
    <w:rsid w:val="0037370F"/>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4030"/>
    <w:rsid w:val="003A4918"/>
    <w:rsid w:val="003A4F55"/>
    <w:rsid w:val="003A51DA"/>
    <w:rsid w:val="003A55BF"/>
    <w:rsid w:val="003A5654"/>
    <w:rsid w:val="003A6AD1"/>
    <w:rsid w:val="003A6DE8"/>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955"/>
    <w:rsid w:val="003E7744"/>
    <w:rsid w:val="003E7C34"/>
    <w:rsid w:val="003F085A"/>
    <w:rsid w:val="003F1CF2"/>
    <w:rsid w:val="003F258F"/>
    <w:rsid w:val="003F38F6"/>
    <w:rsid w:val="003F402F"/>
    <w:rsid w:val="003F4173"/>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76A1"/>
    <w:rsid w:val="00407AEE"/>
    <w:rsid w:val="00410D63"/>
    <w:rsid w:val="0041162A"/>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83E"/>
    <w:rsid w:val="00423B63"/>
    <w:rsid w:val="00424B33"/>
    <w:rsid w:val="00424C07"/>
    <w:rsid w:val="00424E04"/>
    <w:rsid w:val="00425861"/>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37"/>
    <w:rsid w:val="0043461A"/>
    <w:rsid w:val="00434AB9"/>
    <w:rsid w:val="00435651"/>
    <w:rsid w:val="00436B4B"/>
    <w:rsid w:val="00437645"/>
    <w:rsid w:val="004378B2"/>
    <w:rsid w:val="0043793E"/>
    <w:rsid w:val="00437B70"/>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F55"/>
    <w:rsid w:val="004826A8"/>
    <w:rsid w:val="004826FD"/>
    <w:rsid w:val="00483036"/>
    <w:rsid w:val="00483107"/>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A009D"/>
    <w:rsid w:val="004A0928"/>
    <w:rsid w:val="004A0AD2"/>
    <w:rsid w:val="004A0B9E"/>
    <w:rsid w:val="004A0DB9"/>
    <w:rsid w:val="004A0F37"/>
    <w:rsid w:val="004A2494"/>
    <w:rsid w:val="004A42EF"/>
    <w:rsid w:val="004A4DFA"/>
    <w:rsid w:val="004A4FE2"/>
    <w:rsid w:val="004A52A9"/>
    <w:rsid w:val="004A6146"/>
    <w:rsid w:val="004A69E3"/>
    <w:rsid w:val="004A6B4F"/>
    <w:rsid w:val="004A6B8B"/>
    <w:rsid w:val="004A6E77"/>
    <w:rsid w:val="004A7C03"/>
    <w:rsid w:val="004B00EF"/>
    <w:rsid w:val="004B029E"/>
    <w:rsid w:val="004B0850"/>
    <w:rsid w:val="004B08E9"/>
    <w:rsid w:val="004B0C4E"/>
    <w:rsid w:val="004B0DAF"/>
    <w:rsid w:val="004B0F23"/>
    <w:rsid w:val="004B2A34"/>
    <w:rsid w:val="004B2C98"/>
    <w:rsid w:val="004B304E"/>
    <w:rsid w:val="004B319F"/>
    <w:rsid w:val="004B364A"/>
    <w:rsid w:val="004B387C"/>
    <w:rsid w:val="004B3EF7"/>
    <w:rsid w:val="004B4109"/>
    <w:rsid w:val="004B4575"/>
    <w:rsid w:val="004B5AC9"/>
    <w:rsid w:val="004B5BBE"/>
    <w:rsid w:val="004B5E51"/>
    <w:rsid w:val="004B6B22"/>
    <w:rsid w:val="004B6F8C"/>
    <w:rsid w:val="004B7AD2"/>
    <w:rsid w:val="004C0564"/>
    <w:rsid w:val="004C1149"/>
    <w:rsid w:val="004C2139"/>
    <w:rsid w:val="004C29CC"/>
    <w:rsid w:val="004C2F2E"/>
    <w:rsid w:val="004C31E0"/>
    <w:rsid w:val="004C3657"/>
    <w:rsid w:val="004C3AA1"/>
    <w:rsid w:val="004C4631"/>
    <w:rsid w:val="004C4E92"/>
    <w:rsid w:val="004C52F9"/>
    <w:rsid w:val="004C5D7A"/>
    <w:rsid w:val="004C653A"/>
    <w:rsid w:val="004C699D"/>
    <w:rsid w:val="004C7251"/>
    <w:rsid w:val="004C7C00"/>
    <w:rsid w:val="004D043A"/>
    <w:rsid w:val="004D0AD4"/>
    <w:rsid w:val="004D112B"/>
    <w:rsid w:val="004D15BD"/>
    <w:rsid w:val="004D1951"/>
    <w:rsid w:val="004D24CE"/>
    <w:rsid w:val="004D2729"/>
    <w:rsid w:val="004D2F9F"/>
    <w:rsid w:val="004D4B4F"/>
    <w:rsid w:val="004D562E"/>
    <w:rsid w:val="004D62B1"/>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8C9"/>
    <w:rsid w:val="004E6D20"/>
    <w:rsid w:val="004E753D"/>
    <w:rsid w:val="004E7900"/>
    <w:rsid w:val="004E7DB9"/>
    <w:rsid w:val="004E7E1F"/>
    <w:rsid w:val="004F0D3D"/>
    <w:rsid w:val="004F1653"/>
    <w:rsid w:val="004F1BFA"/>
    <w:rsid w:val="004F1D0D"/>
    <w:rsid w:val="004F1E14"/>
    <w:rsid w:val="004F265A"/>
    <w:rsid w:val="004F26A0"/>
    <w:rsid w:val="004F30C8"/>
    <w:rsid w:val="004F4C73"/>
    <w:rsid w:val="004F53E5"/>
    <w:rsid w:val="004F541B"/>
    <w:rsid w:val="004F57AE"/>
    <w:rsid w:val="004F5DA8"/>
    <w:rsid w:val="004F6E56"/>
    <w:rsid w:val="004F6EF9"/>
    <w:rsid w:val="004F7A72"/>
    <w:rsid w:val="00500116"/>
    <w:rsid w:val="00500EB5"/>
    <w:rsid w:val="00500F17"/>
    <w:rsid w:val="0050180C"/>
    <w:rsid w:val="005024D2"/>
    <w:rsid w:val="0050290C"/>
    <w:rsid w:val="0050326D"/>
    <w:rsid w:val="005033D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635D"/>
    <w:rsid w:val="00516D6B"/>
    <w:rsid w:val="00520764"/>
    <w:rsid w:val="005215DF"/>
    <w:rsid w:val="005219D5"/>
    <w:rsid w:val="00522543"/>
    <w:rsid w:val="00522E89"/>
    <w:rsid w:val="00522E9C"/>
    <w:rsid w:val="0052325C"/>
    <w:rsid w:val="005242EE"/>
    <w:rsid w:val="00524B90"/>
    <w:rsid w:val="0052517C"/>
    <w:rsid w:val="00525B7E"/>
    <w:rsid w:val="00525BB2"/>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7779"/>
    <w:rsid w:val="0055042A"/>
    <w:rsid w:val="00551965"/>
    <w:rsid w:val="005523A1"/>
    <w:rsid w:val="005525DC"/>
    <w:rsid w:val="0055310F"/>
    <w:rsid w:val="0055388E"/>
    <w:rsid w:val="005539CB"/>
    <w:rsid w:val="00554256"/>
    <w:rsid w:val="00554C49"/>
    <w:rsid w:val="00554D7E"/>
    <w:rsid w:val="00556153"/>
    <w:rsid w:val="00556DA3"/>
    <w:rsid w:val="005570B1"/>
    <w:rsid w:val="0055722E"/>
    <w:rsid w:val="00557424"/>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6B3"/>
    <w:rsid w:val="005A2751"/>
    <w:rsid w:val="005A294B"/>
    <w:rsid w:val="005A359A"/>
    <w:rsid w:val="005A3F38"/>
    <w:rsid w:val="005A59D2"/>
    <w:rsid w:val="005A5BB0"/>
    <w:rsid w:val="005A616B"/>
    <w:rsid w:val="005A6804"/>
    <w:rsid w:val="005A7F05"/>
    <w:rsid w:val="005B12FE"/>
    <w:rsid w:val="005B1FA1"/>
    <w:rsid w:val="005B2087"/>
    <w:rsid w:val="005B2D11"/>
    <w:rsid w:val="005B332F"/>
    <w:rsid w:val="005B36B2"/>
    <w:rsid w:val="005B3ECF"/>
    <w:rsid w:val="005B448B"/>
    <w:rsid w:val="005B45BB"/>
    <w:rsid w:val="005B4A81"/>
    <w:rsid w:val="005B5187"/>
    <w:rsid w:val="005B5D64"/>
    <w:rsid w:val="005B6C23"/>
    <w:rsid w:val="005B6EF0"/>
    <w:rsid w:val="005C004C"/>
    <w:rsid w:val="005C06E1"/>
    <w:rsid w:val="005C152D"/>
    <w:rsid w:val="005C18C8"/>
    <w:rsid w:val="005C2676"/>
    <w:rsid w:val="005C2F65"/>
    <w:rsid w:val="005C3322"/>
    <w:rsid w:val="005C3480"/>
    <w:rsid w:val="005C3B75"/>
    <w:rsid w:val="005C4CB6"/>
    <w:rsid w:val="005C4D76"/>
    <w:rsid w:val="005C4E18"/>
    <w:rsid w:val="005C6048"/>
    <w:rsid w:val="005C6200"/>
    <w:rsid w:val="005C624B"/>
    <w:rsid w:val="005C6919"/>
    <w:rsid w:val="005C7A14"/>
    <w:rsid w:val="005D036F"/>
    <w:rsid w:val="005D0CC1"/>
    <w:rsid w:val="005D0F40"/>
    <w:rsid w:val="005D118B"/>
    <w:rsid w:val="005D1845"/>
    <w:rsid w:val="005D1EEB"/>
    <w:rsid w:val="005D2DF3"/>
    <w:rsid w:val="005D3FBA"/>
    <w:rsid w:val="005D47DF"/>
    <w:rsid w:val="005D4D97"/>
    <w:rsid w:val="005D74C9"/>
    <w:rsid w:val="005D7AE4"/>
    <w:rsid w:val="005E19CC"/>
    <w:rsid w:val="005E2172"/>
    <w:rsid w:val="005E4289"/>
    <w:rsid w:val="005E5D8D"/>
    <w:rsid w:val="005E6190"/>
    <w:rsid w:val="005F0738"/>
    <w:rsid w:val="005F298A"/>
    <w:rsid w:val="005F29B5"/>
    <w:rsid w:val="005F2A7B"/>
    <w:rsid w:val="005F2ED6"/>
    <w:rsid w:val="005F3BFE"/>
    <w:rsid w:val="005F45AD"/>
    <w:rsid w:val="005F4BC2"/>
    <w:rsid w:val="005F5667"/>
    <w:rsid w:val="005F6F49"/>
    <w:rsid w:val="005F71FD"/>
    <w:rsid w:val="005F7BCE"/>
    <w:rsid w:val="00600676"/>
    <w:rsid w:val="00601618"/>
    <w:rsid w:val="00601A22"/>
    <w:rsid w:val="00601A65"/>
    <w:rsid w:val="00603C03"/>
    <w:rsid w:val="00603FCB"/>
    <w:rsid w:val="006062F5"/>
    <w:rsid w:val="0060650E"/>
    <w:rsid w:val="00607C1F"/>
    <w:rsid w:val="00607C64"/>
    <w:rsid w:val="00607D18"/>
    <w:rsid w:val="00607EF9"/>
    <w:rsid w:val="0061069E"/>
    <w:rsid w:val="00611B1E"/>
    <w:rsid w:val="006125E9"/>
    <w:rsid w:val="00612CD7"/>
    <w:rsid w:val="00612E78"/>
    <w:rsid w:val="0061305B"/>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55D6"/>
    <w:rsid w:val="006256FB"/>
    <w:rsid w:val="00627460"/>
    <w:rsid w:val="00627F5C"/>
    <w:rsid w:val="006307F0"/>
    <w:rsid w:val="00632608"/>
    <w:rsid w:val="00632B30"/>
    <w:rsid w:val="006341D5"/>
    <w:rsid w:val="00634D10"/>
    <w:rsid w:val="006353E5"/>
    <w:rsid w:val="00636310"/>
    <w:rsid w:val="00636EDF"/>
    <w:rsid w:val="00637633"/>
    <w:rsid w:val="006376A3"/>
    <w:rsid w:val="00637E9F"/>
    <w:rsid w:val="0064087B"/>
    <w:rsid w:val="00640D56"/>
    <w:rsid w:val="00640E65"/>
    <w:rsid w:val="0064193F"/>
    <w:rsid w:val="00642078"/>
    <w:rsid w:val="00642715"/>
    <w:rsid w:val="006427A9"/>
    <w:rsid w:val="006427CF"/>
    <w:rsid w:val="00642D79"/>
    <w:rsid w:val="00643B80"/>
    <w:rsid w:val="00643E1C"/>
    <w:rsid w:val="00644511"/>
    <w:rsid w:val="00646880"/>
    <w:rsid w:val="0064698B"/>
    <w:rsid w:val="00646EE3"/>
    <w:rsid w:val="006478E0"/>
    <w:rsid w:val="00650C4A"/>
    <w:rsid w:val="00651ADB"/>
    <w:rsid w:val="00651D11"/>
    <w:rsid w:val="006520E3"/>
    <w:rsid w:val="006530FA"/>
    <w:rsid w:val="006533D3"/>
    <w:rsid w:val="006538D2"/>
    <w:rsid w:val="006538EE"/>
    <w:rsid w:val="00653AEB"/>
    <w:rsid w:val="0065432A"/>
    <w:rsid w:val="00654840"/>
    <w:rsid w:val="00654FEB"/>
    <w:rsid w:val="00655342"/>
    <w:rsid w:val="0065577C"/>
    <w:rsid w:val="0065585C"/>
    <w:rsid w:val="00655F4B"/>
    <w:rsid w:val="0065612B"/>
    <w:rsid w:val="006564AF"/>
    <w:rsid w:val="006572AB"/>
    <w:rsid w:val="00657BAF"/>
    <w:rsid w:val="00660208"/>
    <w:rsid w:val="006605ED"/>
    <w:rsid w:val="00660C4E"/>
    <w:rsid w:val="0066104F"/>
    <w:rsid w:val="006615A6"/>
    <w:rsid w:val="00662108"/>
    <w:rsid w:val="006624FF"/>
    <w:rsid w:val="00662A29"/>
    <w:rsid w:val="0066396F"/>
    <w:rsid w:val="00664EAC"/>
    <w:rsid w:val="0066580C"/>
    <w:rsid w:val="00665B95"/>
    <w:rsid w:val="00666DC1"/>
    <w:rsid w:val="006679F3"/>
    <w:rsid w:val="0067047A"/>
    <w:rsid w:val="00673438"/>
    <w:rsid w:val="00674248"/>
    <w:rsid w:val="00674C18"/>
    <w:rsid w:val="006753D5"/>
    <w:rsid w:val="00675635"/>
    <w:rsid w:val="0067567D"/>
    <w:rsid w:val="00675C98"/>
    <w:rsid w:val="00676083"/>
    <w:rsid w:val="00676970"/>
    <w:rsid w:val="00677177"/>
    <w:rsid w:val="00680408"/>
    <w:rsid w:val="00680B0A"/>
    <w:rsid w:val="00681087"/>
    <w:rsid w:val="00681836"/>
    <w:rsid w:val="00682EF5"/>
    <w:rsid w:val="00683C9D"/>
    <w:rsid w:val="006841AF"/>
    <w:rsid w:val="006842E2"/>
    <w:rsid w:val="0068438C"/>
    <w:rsid w:val="006854E0"/>
    <w:rsid w:val="00685893"/>
    <w:rsid w:val="006862D3"/>
    <w:rsid w:val="00686AE7"/>
    <w:rsid w:val="006872A3"/>
    <w:rsid w:val="006904EC"/>
    <w:rsid w:val="00690672"/>
    <w:rsid w:val="00691C2E"/>
    <w:rsid w:val="00692FF4"/>
    <w:rsid w:val="006931DB"/>
    <w:rsid w:val="006938CF"/>
    <w:rsid w:val="006943E2"/>
    <w:rsid w:val="0069445D"/>
    <w:rsid w:val="00694541"/>
    <w:rsid w:val="00695688"/>
    <w:rsid w:val="00695A68"/>
    <w:rsid w:val="00695C35"/>
    <w:rsid w:val="0069616B"/>
    <w:rsid w:val="00696B47"/>
    <w:rsid w:val="00697519"/>
    <w:rsid w:val="00697E1A"/>
    <w:rsid w:val="006A117E"/>
    <w:rsid w:val="006A2A2F"/>
    <w:rsid w:val="006A3B0F"/>
    <w:rsid w:val="006A3CAE"/>
    <w:rsid w:val="006A46C9"/>
    <w:rsid w:val="006A5148"/>
    <w:rsid w:val="006A53DB"/>
    <w:rsid w:val="006A5A1C"/>
    <w:rsid w:val="006A5B23"/>
    <w:rsid w:val="006A5CA2"/>
    <w:rsid w:val="006A5DCC"/>
    <w:rsid w:val="006A64CC"/>
    <w:rsid w:val="006A6CF8"/>
    <w:rsid w:val="006A7205"/>
    <w:rsid w:val="006A7807"/>
    <w:rsid w:val="006B00F4"/>
    <w:rsid w:val="006B045E"/>
    <w:rsid w:val="006B09CB"/>
    <w:rsid w:val="006B0A09"/>
    <w:rsid w:val="006B2041"/>
    <w:rsid w:val="006B262B"/>
    <w:rsid w:val="006B26AB"/>
    <w:rsid w:val="006B3710"/>
    <w:rsid w:val="006B3E88"/>
    <w:rsid w:val="006B4AFF"/>
    <w:rsid w:val="006B50E5"/>
    <w:rsid w:val="006B55FC"/>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65B"/>
    <w:rsid w:val="006D4846"/>
    <w:rsid w:val="006D5E94"/>
    <w:rsid w:val="006D5F34"/>
    <w:rsid w:val="006D7428"/>
    <w:rsid w:val="006D77CB"/>
    <w:rsid w:val="006D7E08"/>
    <w:rsid w:val="006E0505"/>
    <w:rsid w:val="006E13DE"/>
    <w:rsid w:val="006E2498"/>
    <w:rsid w:val="006E3614"/>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1106"/>
    <w:rsid w:val="00704B34"/>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B63"/>
    <w:rsid w:val="00730555"/>
    <w:rsid w:val="00730B37"/>
    <w:rsid w:val="0073100E"/>
    <w:rsid w:val="0073165D"/>
    <w:rsid w:val="00731EDC"/>
    <w:rsid w:val="007325D7"/>
    <w:rsid w:val="00732E2E"/>
    <w:rsid w:val="007340A9"/>
    <w:rsid w:val="007356AC"/>
    <w:rsid w:val="0073575C"/>
    <w:rsid w:val="007358B4"/>
    <w:rsid w:val="00735F0A"/>
    <w:rsid w:val="0073799A"/>
    <w:rsid w:val="007408A0"/>
    <w:rsid w:val="007417F6"/>
    <w:rsid w:val="00741970"/>
    <w:rsid w:val="007422E6"/>
    <w:rsid w:val="00742B1A"/>
    <w:rsid w:val="00742F02"/>
    <w:rsid w:val="00743228"/>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73A7"/>
    <w:rsid w:val="00760D98"/>
    <w:rsid w:val="00760E43"/>
    <w:rsid w:val="00761533"/>
    <w:rsid w:val="00762963"/>
    <w:rsid w:val="007637C7"/>
    <w:rsid w:val="007637F8"/>
    <w:rsid w:val="007646FD"/>
    <w:rsid w:val="00764BD8"/>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4631"/>
    <w:rsid w:val="00785E58"/>
    <w:rsid w:val="00785EC5"/>
    <w:rsid w:val="00786E24"/>
    <w:rsid w:val="007878A6"/>
    <w:rsid w:val="00790564"/>
    <w:rsid w:val="007906EF"/>
    <w:rsid w:val="00790E3B"/>
    <w:rsid w:val="00791515"/>
    <w:rsid w:val="0079194C"/>
    <w:rsid w:val="00792356"/>
    <w:rsid w:val="00792575"/>
    <w:rsid w:val="007933E3"/>
    <w:rsid w:val="00793BB3"/>
    <w:rsid w:val="00795377"/>
    <w:rsid w:val="0079545E"/>
    <w:rsid w:val="00795E65"/>
    <w:rsid w:val="00795FDE"/>
    <w:rsid w:val="00796076"/>
    <w:rsid w:val="007961A7"/>
    <w:rsid w:val="007969E7"/>
    <w:rsid w:val="007975E3"/>
    <w:rsid w:val="00797F09"/>
    <w:rsid w:val="007A0F43"/>
    <w:rsid w:val="007A15D5"/>
    <w:rsid w:val="007A1D3E"/>
    <w:rsid w:val="007A1F38"/>
    <w:rsid w:val="007A2085"/>
    <w:rsid w:val="007A2DA3"/>
    <w:rsid w:val="007A3383"/>
    <w:rsid w:val="007A3DD1"/>
    <w:rsid w:val="007A3F47"/>
    <w:rsid w:val="007A430D"/>
    <w:rsid w:val="007A4CB9"/>
    <w:rsid w:val="007A4DF4"/>
    <w:rsid w:val="007A5285"/>
    <w:rsid w:val="007A6A37"/>
    <w:rsid w:val="007A7BC5"/>
    <w:rsid w:val="007B1005"/>
    <w:rsid w:val="007B1E58"/>
    <w:rsid w:val="007B209E"/>
    <w:rsid w:val="007B20D5"/>
    <w:rsid w:val="007B22C4"/>
    <w:rsid w:val="007B231D"/>
    <w:rsid w:val="007B2841"/>
    <w:rsid w:val="007B30C5"/>
    <w:rsid w:val="007B32BD"/>
    <w:rsid w:val="007B4365"/>
    <w:rsid w:val="007B591F"/>
    <w:rsid w:val="007B6386"/>
    <w:rsid w:val="007C0156"/>
    <w:rsid w:val="007C02F4"/>
    <w:rsid w:val="007C132B"/>
    <w:rsid w:val="007C1828"/>
    <w:rsid w:val="007C25D9"/>
    <w:rsid w:val="007C3C10"/>
    <w:rsid w:val="007C4442"/>
    <w:rsid w:val="007C4870"/>
    <w:rsid w:val="007C4BB2"/>
    <w:rsid w:val="007C4D45"/>
    <w:rsid w:val="007C5166"/>
    <w:rsid w:val="007C5536"/>
    <w:rsid w:val="007C5C48"/>
    <w:rsid w:val="007C65C7"/>
    <w:rsid w:val="007C6646"/>
    <w:rsid w:val="007C681D"/>
    <w:rsid w:val="007C75FD"/>
    <w:rsid w:val="007C7762"/>
    <w:rsid w:val="007D0C64"/>
    <w:rsid w:val="007D164F"/>
    <w:rsid w:val="007D2B57"/>
    <w:rsid w:val="007D396F"/>
    <w:rsid w:val="007D4016"/>
    <w:rsid w:val="007D4C76"/>
    <w:rsid w:val="007D4F42"/>
    <w:rsid w:val="007D549F"/>
    <w:rsid w:val="007D562B"/>
    <w:rsid w:val="007D57A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999"/>
    <w:rsid w:val="007E5204"/>
    <w:rsid w:val="007E5DB3"/>
    <w:rsid w:val="007E61B6"/>
    <w:rsid w:val="007E69E0"/>
    <w:rsid w:val="007E69F0"/>
    <w:rsid w:val="007E6BC7"/>
    <w:rsid w:val="007E7059"/>
    <w:rsid w:val="007E7D91"/>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833"/>
    <w:rsid w:val="00815352"/>
    <w:rsid w:val="00815724"/>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40036"/>
    <w:rsid w:val="00840609"/>
    <w:rsid w:val="00840C0F"/>
    <w:rsid w:val="00841C05"/>
    <w:rsid w:val="008423C5"/>
    <w:rsid w:val="008426B5"/>
    <w:rsid w:val="008431B8"/>
    <w:rsid w:val="0084323F"/>
    <w:rsid w:val="008432EC"/>
    <w:rsid w:val="00843DA7"/>
    <w:rsid w:val="008451A7"/>
    <w:rsid w:val="0084547D"/>
    <w:rsid w:val="00845952"/>
    <w:rsid w:val="00845CF1"/>
    <w:rsid w:val="00846618"/>
    <w:rsid w:val="008468AB"/>
    <w:rsid w:val="00847C9E"/>
    <w:rsid w:val="0085065C"/>
    <w:rsid w:val="008512F3"/>
    <w:rsid w:val="00851738"/>
    <w:rsid w:val="00851C4B"/>
    <w:rsid w:val="00851F12"/>
    <w:rsid w:val="00852096"/>
    <w:rsid w:val="0085336D"/>
    <w:rsid w:val="0085342D"/>
    <w:rsid w:val="00853BD6"/>
    <w:rsid w:val="00853C2F"/>
    <w:rsid w:val="00855302"/>
    <w:rsid w:val="008571C9"/>
    <w:rsid w:val="0085732E"/>
    <w:rsid w:val="00857FEE"/>
    <w:rsid w:val="0086087C"/>
    <w:rsid w:val="00861A0E"/>
    <w:rsid w:val="008620DF"/>
    <w:rsid w:val="0086280D"/>
    <w:rsid w:val="00864AEF"/>
    <w:rsid w:val="00864D70"/>
    <w:rsid w:val="00865222"/>
    <w:rsid w:val="0086568F"/>
    <w:rsid w:val="00865DCB"/>
    <w:rsid w:val="00866583"/>
    <w:rsid w:val="008670A3"/>
    <w:rsid w:val="008711DB"/>
    <w:rsid w:val="00871D0C"/>
    <w:rsid w:val="0087236F"/>
    <w:rsid w:val="008723C5"/>
    <w:rsid w:val="00872B70"/>
    <w:rsid w:val="008738F0"/>
    <w:rsid w:val="008742F1"/>
    <w:rsid w:val="00874FA9"/>
    <w:rsid w:val="00875422"/>
    <w:rsid w:val="00876519"/>
    <w:rsid w:val="00876A09"/>
    <w:rsid w:val="00880302"/>
    <w:rsid w:val="00880A28"/>
    <w:rsid w:val="00880E3E"/>
    <w:rsid w:val="008815D6"/>
    <w:rsid w:val="0088196B"/>
    <w:rsid w:val="00882438"/>
    <w:rsid w:val="008824F4"/>
    <w:rsid w:val="0088362A"/>
    <w:rsid w:val="00883914"/>
    <w:rsid w:val="00883EAF"/>
    <w:rsid w:val="008844FC"/>
    <w:rsid w:val="00884765"/>
    <w:rsid w:val="0088489E"/>
    <w:rsid w:val="00884FF6"/>
    <w:rsid w:val="00885081"/>
    <w:rsid w:val="008856EA"/>
    <w:rsid w:val="008860A3"/>
    <w:rsid w:val="00886B19"/>
    <w:rsid w:val="00886DCF"/>
    <w:rsid w:val="008870E9"/>
    <w:rsid w:val="00887B61"/>
    <w:rsid w:val="00887F6A"/>
    <w:rsid w:val="008910AD"/>
    <w:rsid w:val="008910FF"/>
    <w:rsid w:val="008912CD"/>
    <w:rsid w:val="008912F8"/>
    <w:rsid w:val="00891C08"/>
    <w:rsid w:val="00891C1E"/>
    <w:rsid w:val="00892346"/>
    <w:rsid w:val="00892ED5"/>
    <w:rsid w:val="00893C01"/>
    <w:rsid w:val="00894722"/>
    <w:rsid w:val="00894EDD"/>
    <w:rsid w:val="0089631A"/>
    <w:rsid w:val="008968EE"/>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626"/>
    <w:rsid w:val="008A471F"/>
    <w:rsid w:val="008A4A10"/>
    <w:rsid w:val="008A4F1D"/>
    <w:rsid w:val="008A5455"/>
    <w:rsid w:val="008A6CB9"/>
    <w:rsid w:val="008B1E76"/>
    <w:rsid w:val="008B267F"/>
    <w:rsid w:val="008B2ACB"/>
    <w:rsid w:val="008B318C"/>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F2F"/>
    <w:rsid w:val="008C0460"/>
    <w:rsid w:val="008C0694"/>
    <w:rsid w:val="008C06E3"/>
    <w:rsid w:val="008C0848"/>
    <w:rsid w:val="008C144E"/>
    <w:rsid w:val="008C39DC"/>
    <w:rsid w:val="008C4D80"/>
    <w:rsid w:val="008C6225"/>
    <w:rsid w:val="008C65B6"/>
    <w:rsid w:val="008D077E"/>
    <w:rsid w:val="008D1375"/>
    <w:rsid w:val="008D3272"/>
    <w:rsid w:val="008D48FD"/>
    <w:rsid w:val="008D49DF"/>
    <w:rsid w:val="008D4BF7"/>
    <w:rsid w:val="008D500B"/>
    <w:rsid w:val="008D64CC"/>
    <w:rsid w:val="008D6845"/>
    <w:rsid w:val="008D6E30"/>
    <w:rsid w:val="008E01F5"/>
    <w:rsid w:val="008E18BB"/>
    <w:rsid w:val="008E345B"/>
    <w:rsid w:val="008E3AEE"/>
    <w:rsid w:val="008E3D17"/>
    <w:rsid w:val="008E480A"/>
    <w:rsid w:val="008E5843"/>
    <w:rsid w:val="008E607C"/>
    <w:rsid w:val="008E6C7E"/>
    <w:rsid w:val="008E6F07"/>
    <w:rsid w:val="008F0D1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8C3"/>
    <w:rsid w:val="00902A0D"/>
    <w:rsid w:val="00902C31"/>
    <w:rsid w:val="00902FB3"/>
    <w:rsid w:val="009045E7"/>
    <w:rsid w:val="0090518A"/>
    <w:rsid w:val="00907228"/>
    <w:rsid w:val="009074B3"/>
    <w:rsid w:val="00907E0D"/>
    <w:rsid w:val="00910712"/>
    <w:rsid w:val="00910E76"/>
    <w:rsid w:val="0091196B"/>
    <w:rsid w:val="00911E39"/>
    <w:rsid w:val="009123F1"/>
    <w:rsid w:val="00912C2F"/>
    <w:rsid w:val="0091303C"/>
    <w:rsid w:val="00913789"/>
    <w:rsid w:val="009144F5"/>
    <w:rsid w:val="00914A91"/>
    <w:rsid w:val="00914BE8"/>
    <w:rsid w:val="0091534D"/>
    <w:rsid w:val="00915D0A"/>
    <w:rsid w:val="00915D0C"/>
    <w:rsid w:val="00916356"/>
    <w:rsid w:val="00920B22"/>
    <w:rsid w:val="009222E8"/>
    <w:rsid w:val="00922668"/>
    <w:rsid w:val="0092275C"/>
    <w:rsid w:val="009233DF"/>
    <w:rsid w:val="00925299"/>
    <w:rsid w:val="00925416"/>
    <w:rsid w:val="009256F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EF6"/>
    <w:rsid w:val="0093737A"/>
    <w:rsid w:val="009379CF"/>
    <w:rsid w:val="00940DC6"/>
    <w:rsid w:val="00941562"/>
    <w:rsid w:val="00941FA3"/>
    <w:rsid w:val="0094237E"/>
    <w:rsid w:val="00943A85"/>
    <w:rsid w:val="009444A1"/>
    <w:rsid w:val="009444D9"/>
    <w:rsid w:val="00944A23"/>
    <w:rsid w:val="00944F6E"/>
    <w:rsid w:val="0094510F"/>
    <w:rsid w:val="009463B9"/>
    <w:rsid w:val="00946F38"/>
    <w:rsid w:val="0094788D"/>
    <w:rsid w:val="00947CC5"/>
    <w:rsid w:val="00947D75"/>
    <w:rsid w:val="00950079"/>
    <w:rsid w:val="009502AB"/>
    <w:rsid w:val="00950B85"/>
    <w:rsid w:val="00951475"/>
    <w:rsid w:val="009518A1"/>
    <w:rsid w:val="00952A69"/>
    <w:rsid w:val="00953B66"/>
    <w:rsid w:val="00953BDC"/>
    <w:rsid w:val="00954DFC"/>
    <w:rsid w:val="00957B5E"/>
    <w:rsid w:val="00957F69"/>
    <w:rsid w:val="00960607"/>
    <w:rsid w:val="00961A13"/>
    <w:rsid w:val="00961D45"/>
    <w:rsid w:val="009621E0"/>
    <w:rsid w:val="00962828"/>
    <w:rsid w:val="00963390"/>
    <w:rsid w:val="00963AF2"/>
    <w:rsid w:val="009646EC"/>
    <w:rsid w:val="009647E5"/>
    <w:rsid w:val="00964D10"/>
    <w:rsid w:val="00964D77"/>
    <w:rsid w:val="009654B6"/>
    <w:rsid w:val="009654B9"/>
    <w:rsid w:val="00965DF3"/>
    <w:rsid w:val="009667FB"/>
    <w:rsid w:val="00966A48"/>
    <w:rsid w:val="00966A56"/>
    <w:rsid w:val="0096750B"/>
    <w:rsid w:val="00967668"/>
    <w:rsid w:val="0096785F"/>
    <w:rsid w:val="00967E9B"/>
    <w:rsid w:val="009701A7"/>
    <w:rsid w:val="00971CED"/>
    <w:rsid w:val="0097250D"/>
    <w:rsid w:val="00972C41"/>
    <w:rsid w:val="00973078"/>
    <w:rsid w:val="00973D95"/>
    <w:rsid w:val="009742ED"/>
    <w:rsid w:val="00974B2C"/>
    <w:rsid w:val="00974EA4"/>
    <w:rsid w:val="00975BD2"/>
    <w:rsid w:val="00976559"/>
    <w:rsid w:val="009777F8"/>
    <w:rsid w:val="00977841"/>
    <w:rsid w:val="00977A35"/>
    <w:rsid w:val="00977DA3"/>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938"/>
    <w:rsid w:val="00991C91"/>
    <w:rsid w:val="00991D3A"/>
    <w:rsid w:val="00992174"/>
    <w:rsid w:val="009928A5"/>
    <w:rsid w:val="00992DD5"/>
    <w:rsid w:val="00992E58"/>
    <w:rsid w:val="009935D8"/>
    <w:rsid w:val="00993764"/>
    <w:rsid w:val="009939A8"/>
    <w:rsid w:val="00993A37"/>
    <w:rsid w:val="00993D23"/>
    <w:rsid w:val="00993DA7"/>
    <w:rsid w:val="00994750"/>
    <w:rsid w:val="00994AA2"/>
    <w:rsid w:val="00994FA2"/>
    <w:rsid w:val="00995F98"/>
    <w:rsid w:val="00996865"/>
    <w:rsid w:val="009A23C7"/>
    <w:rsid w:val="009A3914"/>
    <w:rsid w:val="009A3D07"/>
    <w:rsid w:val="009A3FAA"/>
    <w:rsid w:val="009A50C3"/>
    <w:rsid w:val="009A6A6B"/>
    <w:rsid w:val="009A74AC"/>
    <w:rsid w:val="009A79A1"/>
    <w:rsid w:val="009A7A50"/>
    <w:rsid w:val="009B0FAE"/>
    <w:rsid w:val="009B1A6D"/>
    <w:rsid w:val="009B1D53"/>
    <w:rsid w:val="009B37A5"/>
    <w:rsid w:val="009B3821"/>
    <w:rsid w:val="009B412F"/>
    <w:rsid w:val="009B4145"/>
    <w:rsid w:val="009B41D4"/>
    <w:rsid w:val="009B4AD1"/>
    <w:rsid w:val="009B50C5"/>
    <w:rsid w:val="009B60AD"/>
    <w:rsid w:val="009B65F1"/>
    <w:rsid w:val="009B6D04"/>
    <w:rsid w:val="009B6E24"/>
    <w:rsid w:val="009B6EB3"/>
    <w:rsid w:val="009B6FDC"/>
    <w:rsid w:val="009C1A0B"/>
    <w:rsid w:val="009C1FBC"/>
    <w:rsid w:val="009C21F6"/>
    <w:rsid w:val="009C5730"/>
    <w:rsid w:val="009C5C8D"/>
    <w:rsid w:val="009C720C"/>
    <w:rsid w:val="009C72C8"/>
    <w:rsid w:val="009C7766"/>
    <w:rsid w:val="009D1185"/>
    <w:rsid w:val="009D1251"/>
    <w:rsid w:val="009D1418"/>
    <w:rsid w:val="009D2740"/>
    <w:rsid w:val="009D2C12"/>
    <w:rsid w:val="009D33B6"/>
    <w:rsid w:val="009D34FD"/>
    <w:rsid w:val="009D37D5"/>
    <w:rsid w:val="009D37FB"/>
    <w:rsid w:val="009D3BF3"/>
    <w:rsid w:val="009D3E4D"/>
    <w:rsid w:val="009D5272"/>
    <w:rsid w:val="009D530A"/>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3800"/>
    <w:rsid w:val="009F3EAB"/>
    <w:rsid w:val="009F400B"/>
    <w:rsid w:val="009F4099"/>
    <w:rsid w:val="009F4AA9"/>
    <w:rsid w:val="009F4E04"/>
    <w:rsid w:val="009F5193"/>
    <w:rsid w:val="009F524A"/>
    <w:rsid w:val="009F5290"/>
    <w:rsid w:val="009F5E51"/>
    <w:rsid w:val="009F641E"/>
    <w:rsid w:val="009F682F"/>
    <w:rsid w:val="009F69E5"/>
    <w:rsid w:val="009F79B0"/>
    <w:rsid w:val="009F7D3F"/>
    <w:rsid w:val="00A0068B"/>
    <w:rsid w:val="00A017AA"/>
    <w:rsid w:val="00A02A20"/>
    <w:rsid w:val="00A03D9F"/>
    <w:rsid w:val="00A040EF"/>
    <w:rsid w:val="00A045D8"/>
    <w:rsid w:val="00A046A0"/>
    <w:rsid w:val="00A05047"/>
    <w:rsid w:val="00A05139"/>
    <w:rsid w:val="00A079D9"/>
    <w:rsid w:val="00A10E4A"/>
    <w:rsid w:val="00A11CC9"/>
    <w:rsid w:val="00A11D7A"/>
    <w:rsid w:val="00A12618"/>
    <w:rsid w:val="00A1276B"/>
    <w:rsid w:val="00A12DEF"/>
    <w:rsid w:val="00A136A0"/>
    <w:rsid w:val="00A13756"/>
    <w:rsid w:val="00A1381D"/>
    <w:rsid w:val="00A14632"/>
    <w:rsid w:val="00A15054"/>
    <w:rsid w:val="00A15777"/>
    <w:rsid w:val="00A15A07"/>
    <w:rsid w:val="00A15D78"/>
    <w:rsid w:val="00A15F57"/>
    <w:rsid w:val="00A16ACD"/>
    <w:rsid w:val="00A179D3"/>
    <w:rsid w:val="00A17A0F"/>
    <w:rsid w:val="00A17C68"/>
    <w:rsid w:val="00A206D1"/>
    <w:rsid w:val="00A20A05"/>
    <w:rsid w:val="00A20DDD"/>
    <w:rsid w:val="00A21DD7"/>
    <w:rsid w:val="00A22461"/>
    <w:rsid w:val="00A2265D"/>
    <w:rsid w:val="00A22E6E"/>
    <w:rsid w:val="00A2373D"/>
    <w:rsid w:val="00A245E8"/>
    <w:rsid w:val="00A24819"/>
    <w:rsid w:val="00A25186"/>
    <w:rsid w:val="00A2545A"/>
    <w:rsid w:val="00A2571A"/>
    <w:rsid w:val="00A26D8C"/>
    <w:rsid w:val="00A276CF"/>
    <w:rsid w:val="00A27EDC"/>
    <w:rsid w:val="00A27EE9"/>
    <w:rsid w:val="00A300A5"/>
    <w:rsid w:val="00A300D9"/>
    <w:rsid w:val="00A31821"/>
    <w:rsid w:val="00A320C5"/>
    <w:rsid w:val="00A3240A"/>
    <w:rsid w:val="00A3268A"/>
    <w:rsid w:val="00A32BDA"/>
    <w:rsid w:val="00A32F0B"/>
    <w:rsid w:val="00A3357C"/>
    <w:rsid w:val="00A33D46"/>
    <w:rsid w:val="00A33E4C"/>
    <w:rsid w:val="00A348E4"/>
    <w:rsid w:val="00A34D78"/>
    <w:rsid w:val="00A35C3C"/>
    <w:rsid w:val="00A35D5B"/>
    <w:rsid w:val="00A36306"/>
    <w:rsid w:val="00A367CA"/>
    <w:rsid w:val="00A36A36"/>
    <w:rsid w:val="00A36A58"/>
    <w:rsid w:val="00A36C42"/>
    <w:rsid w:val="00A37F04"/>
    <w:rsid w:val="00A42C45"/>
    <w:rsid w:val="00A4371C"/>
    <w:rsid w:val="00A44172"/>
    <w:rsid w:val="00A441F5"/>
    <w:rsid w:val="00A4500A"/>
    <w:rsid w:val="00A45CB6"/>
    <w:rsid w:val="00A46914"/>
    <w:rsid w:val="00A4795B"/>
    <w:rsid w:val="00A47ED8"/>
    <w:rsid w:val="00A47F4E"/>
    <w:rsid w:val="00A511D4"/>
    <w:rsid w:val="00A514D4"/>
    <w:rsid w:val="00A52451"/>
    <w:rsid w:val="00A5271F"/>
    <w:rsid w:val="00A52CB3"/>
    <w:rsid w:val="00A5304C"/>
    <w:rsid w:val="00A55D43"/>
    <w:rsid w:val="00A560FB"/>
    <w:rsid w:val="00A56F6B"/>
    <w:rsid w:val="00A574D0"/>
    <w:rsid w:val="00A60C2E"/>
    <w:rsid w:val="00A61376"/>
    <w:rsid w:val="00A6144D"/>
    <w:rsid w:val="00A61855"/>
    <w:rsid w:val="00A64106"/>
    <w:rsid w:val="00A647D9"/>
    <w:rsid w:val="00A64E77"/>
    <w:rsid w:val="00A65C0C"/>
    <w:rsid w:val="00A6615A"/>
    <w:rsid w:val="00A66D90"/>
    <w:rsid w:val="00A674AB"/>
    <w:rsid w:val="00A676A3"/>
    <w:rsid w:val="00A67749"/>
    <w:rsid w:val="00A67A29"/>
    <w:rsid w:val="00A67C87"/>
    <w:rsid w:val="00A71E23"/>
    <w:rsid w:val="00A721CF"/>
    <w:rsid w:val="00A727EF"/>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6341"/>
    <w:rsid w:val="00A8661C"/>
    <w:rsid w:val="00A86673"/>
    <w:rsid w:val="00A86B47"/>
    <w:rsid w:val="00A87459"/>
    <w:rsid w:val="00A87A28"/>
    <w:rsid w:val="00A87FD2"/>
    <w:rsid w:val="00A900E8"/>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7B8B"/>
    <w:rsid w:val="00AD0585"/>
    <w:rsid w:val="00AD09C3"/>
    <w:rsid w:val="00AD0D90"/>
    <w:rsid w:val="00AD1C6A"/>
    <w:rsid w:val="00AD1CE4"/>
    <w:rsid w:val="00AD3049"/>
    <w:rsid w:val="00AD3EB8"/>
    <w:rsid w:val="00AD408E"/>
    <w:rsid w:val="00AD47FA"/>
    <w:rsid w:val="00AD5293"/>
    <w:rsid w:val="00AD58F6"/>
    <w:rsid w:val="00AD5AAA"/>
    <w:rsid w:val="00AD5DD3"/>
    <w:rsid w:val="00AD7761"/>
    <w:rsid w:val="00AD789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568E"/>
    <w:rsid w:val="00B00310"/>
    <w:rsid w:val="00B00343"/>
    <w:rsid w:val="00B00F04"/>
    <w:rsid w:val="00B02969"/>
    <w:rsid w:val="00B04182"/>
    <w:rsid w:val="00B05971"/>
    <w:rsid w:val="00B06170"/>
    <w:rsid w:val="00B07223"/>
    <w:rsid w:val="00B07A8F"/>
    <w:rsid w:val="00B11B5A"/>
    <w:rsid w:val="00B11E4C"/>
    <w:rsid w:val="00B13E94"/>
    <w:rsid w:val="00B14E99"/>
    <w:rsid w:val="00B150C4"/>
    <w:rsid w:val="00B1606A"/>
    <w:rsid w:val="00B16967"/>
    <w:rsid w:val="00B16B58"/>
    <w:rsid w:val="00B16D34"/>
    <w:rsid w:val="00B16FB2"/>
    <w:rsid w:val="00B20992"/>
    <w:rsid w:val="00B20E8D"/>
    <w:rsid w:val="00B20F73"/>
    <w:rsid w:val="00B21A53"/>
    <w:rsid w:val="00B22591"/>
    <w:rsid w:val="00B22CC0"/>
    <w:rsid w:val="00B233F0"/>
    <w:rsid w:val="00B244C3"/>
    <w:rsid w:val="00B2490C"/>
    <w:rsid w:val="00B24EBA"/>
    <w:rsid w:val="00B25943"/>
    <w:rsid w:val="00B25A3D"/>
    <w:rsid w:val="00B26543"/>
    <w:rsid w:val="00B27638"/>
    <w:rsid w:val="00B31CD2"/>
    <w:rsid w:val="00B31EBB"/>
    <w:rsid w:val="00B3210E"/>
    <w:rsid w:val="00B328CA"/>
    <w:rsid w:val="00B32A44"/>
    <w:rsid w:val="00B32C74"/>
    <w:rsid w:val="00B32EF8"/>
    <w:rsid w:val="00B3392C"/>
    <w:rsid w:val="00B33F35"/>
    <w:rsid w:val="00B34683"/>
    <w:rsid w:val="00B34C66"/>
    <w:rsid w:val="00B34D2E"/>
    <w:rsid w:val="00B357B1"/>
    <w:rsid w:val="00B40CF6"/>
    <w:rsid w:val="00B4100D"/>
    <w:rsid w:val="00B41F12"/>
    <w:rsid w:val="00B42557"/>
    <w:rsid w:val="00B430F2"/>
    <w:rsid w:val="00B43D08"/>
    <w:rsid w:val="00B442BE"/>
    <w:rsid w:val="00B44CE0"/>
    <w:rsid w:val="00B451EB"/>
    <w:rsid w:val="00B45C2E"/>
    <w:rsid w:val="00B46C8B"/>
    <w:rsid w:val="00B46CB4"/>
    <w:rsid w:val="00B47E79"/>
    <w:rsid w:val="00B50194"/>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FF"/>
    <w:rsid w:val="00B613E6"/>
    <w:rsid w:val="00B61422"/>
    <w:rsid w:val="00B617A2"/>
    <w:rsid w:val="00B62072"/>
    <w:rsid w:val="00B6228C"/>
    <w:rsid w:val="00B626D8"/>
    <w:rsid w:val="00B655C7"/>
    <w:rsid w:val="00B66506"/>
    <w:rsid w:val="00B66AA7"/>
    <w:rsid w:val="00B66E80"/>
    <w:rsid w:val="00B67496"/>
    <w:rsid w:val="00B67CA0"/>
    <w:rsid w:val="00B67EE8"/>
    <w:rsid w:val="00B706A3"/>
    <w:rsid w:val="00B71C05"/>
    <w:rsid w:val="00B7335C"/>
    <w:rsid w:val="00B7405B"/>
    <w:rsid w:val="00B74687"/>
    <w:rsid w:val="00B74D69"/>
    <w:rsid w:val="00B74E2A"/>
    <w:rsid w:val="00B755E1"/>
    <w:rsid w:val="00B75834"/>
    <w:rsid w:val="00B758FA"/>
    <w:rsid w:val="00B76207"/>
    <w:rsid w:val="00B76B78"/>
    <w:rsid w:val="00B771EA"/>
    <w:rsid w:val="00B775B8"/>
    <w:rsid w:val="00B80401"/>
    <w:rsid w:val="00B80FB2"/>
    <w:rsid w:val="00B81188"/>
    <w:rsid w:val="00B8156F"/>
    <w:rsid w:val="00B8174F"/>
    <w:rsid w:val="00B8219C"/>
    <w:rsid w:val="00B834C3"/>
    <w:rsid w:val="00B83754"/>
    <w:rsid w:val="00B869C2"/>
    <w:rsid w:val="00B86E6D"/>
    <w:rsid w:val="00B8759F"/>
    <w:rsid w:val="00B87CC8"/>
    <w:rsid w:val="00B90DEC"/>
    <w:rsid w:val="00B90FBD"/>
    <w:rsid w:val="00B9185B"/>
    <w:rsid w:val="00B91F1C"/>
    <w:rsid w:val="00B922AB"/>
    <w:rsid w:val="00B92C87"/>
    <w:rsid w:val="00B92E32"/>
    <w:rsid w:val="00B92E76"/>
    <w:rsid w:val="00B93100"/>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746C"/>
    <w:rsid w:val="00BB7C9D"/>
    <w:rsid w:val="00BC1E7F"/>
    <w:rsid w:val="00BC1F3E"/>
    <w:rsid w:val="00BC4427"/>
    <w:rsid w:val="00BC4C91"/>
    <w:rsid w:val="00BC53B5"/>
    <w:rsid w:val="00BC6121"/>
    <w:rsid w:val="00BC6A60"/>
    <w:rsid w:val="00BC6FE2"/>
    <w:rsid w:val="00BC7128"/>
    <w:rsid w:val="00BD00E3"/>
    <w:rsid w:val="00BD0C4D"/>
    <w:rsid w:val="00BD1285"/>
    <w:rsid w:val="00BD2534"/>
    <w:rsid w:val="00BD32F3"/>
    <w:rsid w:val="00BD37FA"/>
    <w:rsid w:val="00BD41E7"/>
    <w:rsid w:val="00BD42DD"/>
    <w:rsid w:val="00BD4989"/>
    <w:rsid w:val="00BD4B69"/>
    <w:rsid w:val="00BD5219"/>
    <w:rsid w:val="00BD6403"/>
    <w:rsid w:val="00BD66F5"/>
    <w:rsid w:val="00BD670F"/>
    <w:rsid w:val="00BD79FF"/>
    <w:rsid w:val="00BE089B"/>
    <w:rsid w:val="00BE0BA5"/>
    <w:rsid w:val="00BE1F89"/>
    <w:rsid w:val="00BE20D1"/>
    <w:rsid w:val="00BE3356"/>
    <w:rsid w:val="00BE3C69"/>
    <w:rsid w:val="00BE4A6B"/>
    <w:rsid w:val="00BE5427"/>
    <w:rsid w:val="00BE5474"/>
    <w:rsid w:val="00BE5A40"/>
    <w:rsid w:val="00BE6354"/>
    <w:rsid w:val="00BE66AE"/>
    <w:rsid w:val="00BE67B3"/>
    <w:rsid w:val="00BE6B3F"/>
    <w:rsid w:val="00BE7596"/>
    <w:rsid w:val="00BE75F0"/>
    <w:rsid w:val="00BE7D5D"/>
    <w:rsid w:val="00BE7EDF"/>
    <w:rsid w:val="00BF34BC"/>
    <w:rsid w:val="00BF3773"/>
    <w:rsid w:val="00BF3E3C"/>
    <w:rsid w:val="00BF42A6"/>
    <w:rsid w:val="00BF5EF1"/>
    <w:rsid w:val="00BF6277"/>
    <w:rsid w:val="00BF763A"/>
    <w:rsid w:val="00BF7D4A"/>
    <w:rsid w:val="00C001CD"/>
    <w:rsid w:val="00C00B5D"/>
    <w:rsid w:val="00C01020"/>
    <w:rsid w:val="00C01CAB"/>
    <w:rsid w:val="00C01CC5"/>
    <w:rsid w:val="00C01D5D"/>
    <w:rsid w:val="00C01FFB"/>
    <w:rsid w:val="00C021C3"/>
    <w:rsid w:val="00C022F7"/>
    <w:rsid w:val="00C0310F"/>
    <w:rsid w:val="00C0326F"/>
    <w:rsid w:val="00C04251"/>
    <w:rsid w:val="00C04902"/>
    <w:rsid w:val="00C04DB6"/>
    <w:rsid w:val="00C05193"/>
    <w:rsid w:val="00C05CF5"/>
    <w:rsid w:val="00C0689E"/>
    <w:rsid w:val="00C0737B"/>
    <w:rsid w:val="00C074BA"/>
    <w:rsid w:val="00C07DB8"/>
    <w:rsid w:val="00C109F0"/>
    <w:rsid w:val="00C11097"/>
    <w:rsid w:val="00C121B8"/>
    <w:rsid w:val="00C123B9"/>
    <w:rsid w:val="00C12DA4"/>
    <w:rsid w:val="00C140D2"/>
    <w:rsid w:val="00C14336"/>
    <w:rsid w:val="00C14B14"/>
    <w:rsid w:val="00C14BB0"/>
    <w:rsid w:val="00C15618"/>
    <w:rsid w:val="00C16F94"/>
    <w:rsid w:val="00C172F9"/>
    <w:rsid w:val="00C215F3"/>
    <w:rsid w:val="00C218BC"/>
    <w:rsid w:val="00C21F48"/>
    <w:rsid w:val="00C2219E"/>
    <w:rsid w:val="00C222D8"/>
    <w:rsid w:val="00C22CB4"/>
    <w:rsid w:val="00C23235"/>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FE"/>
    <w:rsid w:val="00C40A2B"/>
    <w:rsid w:val="00C4136F"/>
    <w:rsid w:val="00C41861"/>
    <w:rsid w:val="00C41F02"/>
    <w:rsid w:val="00C41F65"/>
    <w:rsid w:val="00C42988"/>
    <w:rsid w:val="00C42E18"/>
    <w:rsid w:val="00C43E4C"/>
    <w:rsid w:val="00C449C3"/>
    <w:rsid w:val="00C45F80"/>
    <w:rsid w:val="00C461EA"/>
    <w:rsid w:val="00C4689C"/>
    <w:rsid w:val="00C47794"/>
    <w:rsid w:val="00C47C4D"/>
    <w:rsid w:val="00C5256C"/>
    <w:rsid w:val="00C525F7"/>
    <w:rsid w:val="00C52A21"/>
    <w:rsid w:val="00C52DC1"/>
    <w:rsid w:val="00C548B5"/>
    <w:rsid w:val="00C55D7C"/>
    <w:rsid w:val="00C55E5D"/>
    <w:rsid w:val="00C562BA"/>
    <w:rsid w:val="00C57A01"/>
    <w:rsid w:val="00C57CB2"/>
    <w:rsid w:val="00C57E49"/>
    <w:rsid w:val="00C60F12"/>
    <w:rsid w:val="00C613A5"/>
    <w:rsid w:val="00C6149B"/>
    <w:rsid w:val="00C6188C"/>
    <w:rsid w:val="00C61BBE"/>
    <w:rsid w:val="00C625C6"/>
    <w:rsid w:val="00C62697"/>
    <w:rsid w:val="00C62D82"/>
    <w:rsid w:val="00C62EEA"/>
    <w:rsid w:val="00C62EF1"/>
    <w:rsid w:val="00C63AF7"/>
    <w:rsid w:val="00C63F60"/>
    <w:rsid w:val="00C645DA"/>
    <w:rsid w:val="00C64AA0"/>
    <w:rsid w:val="00C6551C"/>
    <w:rsid w:val="00C65A82"/>
    <w:rsid w:val="00C65C22"/>
    <w:rsid w:val="00C661E2"/>
    <w:rsid w:val="00C67671"/>
    <w:rsid w:val="00C710F5"/>
    <w:rsid w:val="00C7151F"/>
    <w:rsid w:val="00C73226"/>
    <w:rsid w:val="00C7424D"/>
    <w:rsid w:val="00C75319"/>
    <w:rsid w:val="00C75C54"/>
    <w:rsid w:val="00C75EBB"/>
    <w:rsid w:val="00C761D2"/>
    <w:rsid w:val="00C76298"/>
    <w:rsid w:val="00C76386"/>
    <w:rsid w:val="00C767CE"/>
    <w:rsid w:val="00C76A7A"/>
    <w:rsid w:val="00C772FB"/>
    <w:rsid w:val="00C77844"/>
    <w:rsid w:val="00C7793B"/>
    <w:rsid w:val="00C77F8C"/>
    <w:rsid w:val="00C80254"/>
    <w:rsid w:val="00C805FC"/>
    <w:rsid w:val="00C80FCA"/>
    <w:rsid w:val="00C83D37"/>
    <w:rsid w:val="00C8408D"/>
    <w:rsid w:val="00C841C6"/>
    <w:rsid w:val="00C84922"/>
    <w:rsid w:val="00C84A5D"/>
    <w:rsid w:val="00C856E5"/>
    <w:rsid w:val="00C8687A"/>
    <w:rsid w:val="00C87258"/>
    <w:rsid w:val="00C87DAC"/>
    <w:rsid w:val="00C87E81"/>
    <w:rsid w:val="00C90826"/>
    <w:rsid w:val="00C90C34"/>
    <w:rsid w:val="00C90C9A"/>
    <w:rsid w:val="00C90D7B"/>
    <w:rsid w:val="00C915D7"/>
    <w:rsid w:val="00C92B3C"/>
    <w:rsid w:val="00C93115"/>
    <w:rsid w:val="00C9344A"/>
    <w:rsid w:val="00C94849"/>
    <w:rsid w:val="00C953D6"/>
    <w:rsid w:val="00C95545"/>
    <w:rsid w:val="00C962CF"/>
    <w:rsid w:val="00C968DC"/>
    <w:rsid w:val="00C96A69"/>
    <w:rsid w:val="00C970A5"/>
    <w:rsid w:val="00C97668"/>
    <w:rsid w:val="00C97BDC"/>
    <w:rsid w:val="00C97FCB"/>
    <w:rsid w:val="00CA10C3"/>
    <w:rsid w:val="00CA1B15"/>
    <w:rsid w:val="00CA1BAB"/>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73ED"/>
    <w:rsid w:val="00CC74BC"/>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716"/>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3287"/>
    <w:rsid w:val="00CF366C"/>
    <w:rsid w:val="00CF3BC4"/>
    <w:rsid w:val="00CF4892"/>
    <w:rsid w:val="00CF4C67"/>
    <w:rsid w:val="00CF5B23"/>
    <w:rsid w:val="00CF6FB1"/>
    <w:rsid w:val="00CF779F"/>
    <w:rsid w:val="00CF7B68"/>
    <w:rsid w:val="00CF7B80"/>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223B"/>
    <w:rsid w:val="00D32D18"/>
    <w:rsid w:val="00D330F9"/>
    <w:rsid w:val="00D33CFF"/>
    <w:rsid w:val="00D342F6"/>
    <w:rsid w:val="00D3537D"/>
    <w:rsid w:val="00D369E7"/>
    <w:rsid w:val="00D37CF5"/>
    <w:rsid w:val="00D37F74"/>
    <w:rsid w:val="00D41F87"/>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B3E"/>
    <w:rsid w:val="00D52C23"/>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3BD5"/>
    <w:rsid w:val="00D63D57"/>
    <w:rsid w:val="00D64796"/>
    <w:rsid w:val="00D64A02"/>
    <w:rsid w:val="00D653A0"/>
    <w:rsid w:val="00D657E8"/>
    <w:rsid w:val="00D677FC"/>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B84"/>
    <w:rsid w:val="00D91C01"/>
    <w:rsid w:val="00D92EF4"/>
    <w:rsid w:val="00D93C24"/>
    <w:rsid w:val="00D93D14"/>
    <w:rsid w:val="00D94142"/>
    <w:rsid w:val="00D94566"/>
    <w:rsid w:val="00D965E4"/>
    <w:rsid w:val="00D96D95"/>
    <w:rsid w:val="00D977A8"/>
    <w:rsid w:val="00DA0216"/>
    <w:rsid w:val="00DA243F"/>
    <w:rsid w:val="00DA335E"/>
    <w:rsid w:val="00DA35C6"/>
    <w:rsid w:val="00DA48BC"/>
    <w:rsid w:val="00DA4AFD"/>
    <w:rsid w:val="00DA4F44"/>
    <w:rsid w:val="00DA502F"/>
    <w:rsid w:val="00DA5118"/>
    <w:rsid w:val="00DA5879"/>
    <w:rsid w:val="00DA605C"/>
    <w:rsid w:val="00DB0ABA"/>
    <w:rsid w:val="00DB0D1E"/>
    <w:rsid w:val="00DB1364"/>
    <w:rsid w:val="00DB29B7"/>
    <w:rsid w:val="00DB42BE"/>
    <w:rsid w:val="00DB498E"/>
    <w:rsid w:val="00DB557F"/>
    <w:rsid w:val="00DB5939"/>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1E6"/>
    <w:rsid w:val="00DD4193"/>
    <w:rsid w:val="00DD470A"/>
    <w:rsid w:val="00DD47AE"/>
    <w:rsid w:val="00DD47C9"/>
    <w:rsid w:val="00DD56C6"/>
    <w:rsid w:val="00DD58BD"/>
    <w:rsid w:val="00DD5F5F"/>
    <w:rsid w:val="00DD6682"/>
    <w:rsid w:val="00DD6828"/>
    <w:rsid w:val="00DE043C"/>
    <w:rsid w:val="00DE0CE6"/>
    <w:rsid w:val="00DE128C"/>
    <w:rsid w:val="00DE19E8"/>
    <w:rsid w:val="00DE40B3"/>
    <w:rsid w:val="00DE4547"/>
    <w:rsid w:val="00DE4585"/>
    <w:rsid w:val="00DE4593"/>
    <w:rsid w:val="00DE6869"/>
    <w:rsid w:val="00DE72DE"/>
    <w:rsid w:val="00DF099B"/>
    <w:rsid w:val="00DF1163"/>
    <w:rsid w:val="00DF17FB"/>
    <w:rsid w:val="00DF48BF"/>
    <w:rsid w:val="00DF67B3"/>
    <w:rsid w:val="00DF698C"/>
    <w:rsid w:val="00DF6D9D"/>
    <w:rsid w:val="00DF776E"/>
    <w:rsid w:val="00DF797B"/>
    <w:rsid w:val="00E01104"/>
    <w:rsid w:val="00E01B2F"/>
    <w:rsid w:val="00E02D51"/>
    <w:rsid w:val="00E02EF5"/>
    <w:rsid w:val="00E03580"/>
    <w:rsid w:val="00E054A0"/>
    <w:rsid w:val="00E06F10"/>
    <w:rsid w:val="00E10336"/>
    <w:rsid w:val="00E10918"/>
    <w:rsid w:val="00E10AF8"/>
    <w:rsid w:val="00E117B4"/>
    <w:rsid w:val="00E13317"/>
    <w:rsid w:val="00E13E36"/>
    <w:rsid w:val="00E1432C"/>
    <w:rsid w:val="00E1433E"/>
    <w:rsid w:val="00E148A2"/>
    <w:rsid w:val="00E155FB"/>
    <w:rsid w:val="00E156E8"/>
    <w:rsid w:val="00E164D0"/>
    <w:rsid w:val="00E1750E"/>
    <w:rsid w:val="00E2002B"/>
    <w:rsid w:val="00E20E2E"/>
    <w:rsid w:val="00E213DE"/>
    <w:rsid w:val="00E215A4"/>
    <w:rsid w:val="00E21DBE"/>
    <w:rsid w:val="00E21E58"/>
    <w:rsid w:val="00E22B2A"/>
    <w:rsid w:val="00E22D73"/>
    <w:rsid w:val="00E248AC"/>
    <w:rsid w:val="00E26468"/>
    <w:rsid w:val="00E27BA9"/>
    <w:rsid w:val="00E27E69"/>
    <w:rsid w:val="00E308DF"/>
    <w:rsid w:val="00E30932"/>
    <w:rsid w:val="00E3165C"/>
    <w:rsid w:val="00E31B98"/>
    <w:rsid w:val="00E3226E"/>
    <w:rsid w:val="00E335F7"/>
    <w:rsid w:val="00E33818"/>
    <w:rsid w:val="00E34CDB"/>
    <w:rsid w:val="00E34D0D"/>
    <w:rsid w:val="00E34D99"/>
    <w:rsid w:val="00E355D8"/>
    <w:rsid w:val="00E357E8"/>
    <w:rsid w:val="00E363C9"/>
    <w:rsid w:val="00E36758"/>
    <w:rsid w:val="00E36AE6"/>
    <w:rsid w:val="00E37606"/>
    <w:rsid w:val="00E37F27"/>
    <w:rsid w:val="00E41431"/>
    <w:rsid w:val="00E4216E"/>
    <w:rsid w:val="00E4338E"/>
    <w:rsid w:val="00E43B69"/>
    <w:rsid w:val="00E44AF9"/>
    <w:rsid w:val="00E44CAB"/>
    <w:rsid w:val="00E4594C"/>
    <w:rsid w:val="00E4643C"/>
    <w:rsid w:val="00E472FF"/>
    <w:rsid w:val="00E50416"/>
    <w:rsid w:val="00E50D6D"/>
    <w:rsid w:val="00E52AC1"/>
    <w:rsid w:val="00E53962"/>
    <w:rsid w:val="00E53DD4"/>
    <w:rsid w:val="00E546C9"/>
    <w:rsid w:val="00E54B07"/>
    <w:rsid w:val="00E54EEF"/>
    <w:rsid w:val="00E5527C"/>
    <w:rsid w:val="00E55D13"/>
    <w:rsid w:val="00E55DEC"/>
    <w:rsid w:val="00E55E3E"/>
    <w:rsid w:val="00E56187"/>
    <w:rsid w:val="00E56771"/>
    <w:rsid w:val="00E56849"/>
    <w:rsid w:val="00E577F6"/>
    <w:rsid w:val="00E5782E"/>
    <w:rsid w:val="00E57A36"/>
    <w:rsid w:val="00E57B55"/>
    <w:rsid w:val="00E57E1F"/>
    <w:rsid w:val="00E60310"/>
    <w:rsid w:val="00E60524"/>
    <w:rsid w:val="00E6096A"/>
    <w:rsid w:val="00E610AC"/>
    <w:rsid w:val="00E6127A"/>
    <w:rsid w:val="00E62107"/>
    <w:rsid w:val="00E62E74"/>
    <w:rsid w:val="00E630EF"/>
    <w:rsid w:val="00E636DC"/>
    <w:rsid w:val="00E64527"/>
    <w:rsid w:val="00E6515D"/>
    <w:rsid w:val="00E6517F"/>
    <w:rsid w:val="00E65D14"/>
    <w:rsid w:val="00E66D23"/>
    <w:rsid w:val="00E67C7A"/>
    <w:rsid w:val="00E67E82"/>
    <w:rsid w:val="00E70549"/>
    <w:rsid w:val="00E70D4F"/>
    <w:rsid w:val="00E70F3B"/>
    <w:rsid w:val="00E718ED"/>
    <w:rsid w:val="00E71AE7"/>
    <w:rsid w:val="00E7249F"/>
    <w:rsid w:val="00E731BD"/>
    <w:rsid w:val="00E7326A"/>
    <w:rsid w:val="00E73C0B"/>
    <w:rsid w:val="00E761E5"/>
    <w:rsid w:val="00E76987"/>
    <w:rsid w:val="00E810B9"/>
    <w:rsid w:val="00E817F6"/>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3505"/>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F77"/>
    <w:rsid w:val="00EB5C51"/>
    <w:rsid w:val="00EB71CB"/>
    <w:rsid w:val="00EB7D72"/>
    <w:rsid w:val="00EC0277"/>
    <w:rsid w:val="00EC0563"/>
    <w:rsid w:val="00EC062C"/>
    <w:rsid w:val="00EC0A79"/>
    <w:rsid w:val="00EC0BF6"/>
    <w:rsid w:val="00EC14F1"/>
    <w:rsid w:val="00EC2052"/>
    <w:rsid w:val="00EC216A"/>
    <w:rsid w:val="00EC21C3"/>
    <w:rsid w:val="00EC24EC"/>
    <w:rsid w:val="00EC301A"/>
    <w:rsid w:val="00EC35F9"/>
    <w:rsid w:val="00EC422D"/>
    <w:rsid w:val="00EC49EC"/>
    <w:rsid w:val="00EC502E"/>
    <w:rsid w:val="00EC5AD5"/>
    <w:rsid w:val="00EC5BE0"/>
    <w:rsid w:val="00EC5D2F"/>
    <w:rsid w:val="00EC6EFF"/>
    <w:rsid w:val="00EC7834"/>
    <w:rsid w:val="00ED0299"/>
    <w:rsid w:val="00ED031C"/>
    <w:rsid w:val="00ED0616"/>
    <w:rsid w:val="00ED078A"/>
    <w:rsid w:val="00ED0EBC"/>
    <w:rsid w:val="00ED12D8"/>
    <w:rsid w:val="00ED12E1"/>
    <w:rsid w:val="00ED150A"/>
    <w:rsid w:val="00ED1F16"/>
    <w:rsid w:val="00ED2F4D"/>
    <w:rsid w:val="00ED3440"/>
    <w:rsid w:val="00ED52BF"/>
    <w:rsid w:val="00ED5A90"/>
    <w:rsid w:val="00ED6DFC"/>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4B62"/>
    <w:rsid w:val="00EE6474"/>
    <w:rsid w:val="00EE74E2"/>
    <w:rsid w:val="00EF0423"/>
    <w:rsid w:val="00EF06C0"/>
    <w:rsid w:val="00EF1092"/>
    <w:rsid w:val="00EF10EE"/>
    <w:rsid w:val="00EF2A37"/>
    <w:rsid w:val="00EF30A7"/>
    <w:rsid w:val="00EF31DA"/>
    <w:rsid w:val="00EF3CB8"/>
    <w:rsid w:val="00EF455E"/>
    <w:rsid w:val="00EF5F2A"/>
    <w:rsid w:val="00EF61D8"/>
    <w:rsid w:val="00EF682A"/>
    <w:rsid w:val="00EF685D"/>
    <w:rsid w:val="00EF6F55"/>
    <w:rsid w:val="00F00B3E"/>
    <w:rsid w:val="00F00EF6"/>
    <w:rsid w:val="00F00F2A"/>
    <w:rsid w:val="00F02257"/>
    <w:rsid w:val="00F03259"/>
    <w:rsid w:val="00F03422"/>
    <w:rsid w:val="00F038BC"/>
    <w:rsid w:val="00F03E64"/>
    <w:rsid w:val="00F040C2"/>
    <w:rsid w:val="00F05482"/>
    <w:rsid w:val="00F05697"/>
    <w:rsid w:val="00F06C8C"/>
    <w:rsid w:val="00F0706B"/>
    <w:rsid w:val="00F0785F"/>
    <w:rsid w:val="00F079A1"/>
    <w:rsid w:val="00F07CB6"/>
    <w:rsid w:val="00F105D7"/>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20BEC"/>
    <w:rsid w:val="00F210CA"/>
    <w:rsid w:val="00F21593"/>
    <w:rsid w:val="00F22009"/>
    <w:rsid w:val="00F22436"/>
    <w:rsid w:val="00F235B2"/>
    <w:rsid w:val="00F23B89"/>
    <w:rsid w:val="00F23B9C"/>
    <w:rsid w:val="00F24190"/>
    <w:rsid w:val="00F24349"/>
    <w:rsid w:val="00F250DE"/>
    <w:rsid w:val="00F254EB"/>
    <w:rsid w:val="00F25A5C"/>
    <w:rsid w:val="00F25D11"/>
    <w:rsid w:val="00F274C9"/>
    <w:rsid w:val="00F31C1A"/>
    <w:rsid w:val="00F32317"/>
    <w:rsid w:val="00F32631"/>
    <w:rsid w:val="00F32AFC"/>
    <w:rsid w:val="00F33788"/>
    <w:rsid w:val="00F34642"/>
    <w:rsid w:val="00F34753"/>
    <w:rsid w:val="00F351DD"/>
    <w:rsid w:val="00F365A5"/>
    <w:rsid w:val="00F3769A"/>
    <w:rsid w:val="00F40012"/>
    <w:rsid w:val="00F401FF"/>
    <w:rsid w:val="00F4020A"/>
    <w:rsid w:val="00F413CA"/>
    <w:rsid w:val="00F42F9A"/>
    <w:rsid w:val="00F4390F"/>
    <w:rsid w:val="00F43A3B"/>
    <w:rsid w:val="00F43CAB"/>
    <w:rsid w:val="00F4456E"/>
    <w:rsid w:val="00F44748"/>
    <w:rsid w:val="00F44999"/>
    <w:rsid w:val="00F453DD"/>
    <w:rsid w:val="00F45552"/>
    <w:rsid w:val="00F4755F"/>
    <w:rsid w:val="00F477DB"/>
    <w:rsid w:val="00F5107E"/>
    <w:rsid w:val="00F51C63"/>
    <w:rsid w:val="00F52D27"/>
    <w:rsid w:val="00F52EA6"/>
    <w:rsid w:val="00F531E9"/>
    <w:rsid w:val="00F5393B"/>
    <w:rsid w:val="00F53C9C"/>
    <w:rsid w:val="00F53FE4"/>
    <w:rsid w:val="00F5419C"/>
    <w:rsid w:val="00F54C9A"/>
    <w:rsid w:val="00F5529D"/>
    <w:rsid w:val="00F552D9"/>
    <w:rsid w:val="00F56292"/>
    <w:rsid w:val="00F563C7"/>
    <w:rsid w:val="00F56757"/>
    <w:rsid w:val="00F5769C"/>
    <w:rsid w:val="00F57EA1"/>
    <w:rsid w:val="00F60132"/>
    <w:rsid w:val="00F6090B"/>
    <w:rsid w:val="00F61074"/>
    <w:rsid w:val="00F610DB"/>
    <w:rsid w:val="00F6200C"/>
    <w:rsid w:val="00F62272"/>
    <w:rsid w:val="00F62758"/>
    <w:rsid w:val="00F638C0"/>
    <w:rsid w:val="00F64019"/>
    <w:rsid w:val="00F64E3F"/>
    <w:rsid w:val="00F64FD5"/>
    <w:rsid w:val="00F653AE"/>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80215"/>
    <w:rsid w:val="00F827A4"/>
    <w:rsid w:val="00F82A3E"/>
    <w:rsid w:val="00F83554"/>
    <w:rsid w:val="00F83A53"/>
    <w:rsid w:val="00F848B2"/>
    <w:rsid w:val="00F84D6A"/>
    <w:rsid w:val="00F84ED9"/>
    <w:rsid w:val="00F85477"/>
    <w:rsid w:val="00F86B81"/>
    <w:rsid w:val="00F8729D"/>
    <w:rsid w:val="00F87564"/>
    <w:rsid w:val="00F87D58"/>
    <w:rsid w:val="00F90118"/>
    <w:rsid w:val="00F903B8"/>
    <w:rsid w:val="00F91674"/>
    <w:rsid w:val="00F91BC3"/>
    <w:rsid w:val="00F92680"/>
    <w:rsid w:val="00F932E2"/>
    <w:rsid w:val="00F93F03"/>
    <w:rsid w:val="00F94645"/>
    <w:rsid w:val="00F94BD8"/>
    <w:rsid w:val="00F953AF"/>
    <w:rsid w:val="00F96443"/>
    <w:rsid w:val="00F9674C"/>
    <w:rsid w:val="00F969E6"/>
    <w:rsid w:val="00F96A34"/>
    <w:rsid w:val="00F97432"/>
    <w:rsid w:val="00F9798D"/>
    <w:rsid w:val="00F97B61"/>
    <w:rsid w:val="00FA01FD"/>
    <w:rsid w:val="00FA082F"/>
    <w:rsid w:val="00FA0987"/>
    <w:rsid w:val="00FA18DD"/>
    <w:rsid w:val="00FA404F"/>
    <w:rsid w:val="00FA458F"/>
    <w:rsid w:val="00FA560B"/>
    <w:rsid w:val="00FA6522"/>
    <w:rsid w:val="00FA7561"/>
    <w:rsid w:val="00FA7B42"/>
    <w:rsid w:val="00FA7BF7"/>
    <w:rsid w:val="00FB0AA5"/>
    <w:rsid w:val="00FB14A6"/>
    <w:rsid w:val="00FB16F7"/>
    <w:rsid w:val="00FB1C56"/>
    <w:rsid w:val="00FB3DA0"/>
    <w:rsid w:val="00FB4313"/>
    <w:rsid w:val="00FB452B"/>
    <w:rsid w:val="00FB4A68"/>
    <w:rsid w:val="00FB58E0"/>
    <w:rsid w:val="00FB59E3"/>
    <w:rsid w:val="00FB5C3E"/>
    <w:rsid w:val="00FB76DD"/>
    <w:rsid w:val="00FC0115"/>
    <w:rsid w:val="00FC0765"/>
    <w:rsid w:val="00FC0A14"/>
    <w:rsid w:val="00FC0A1C"/>
    <w:rsid w:val="00FC0D2F"/>
    <w:rsid w:val="00FC0EBE"/>
    <w:rsid w:val="00FC11B8"/>
    <w:rsid w:val="00FC200A"/>
    <w:rsid w:val="00FC3711"/>
    <w:rsid w:val="00FC562E"/>
    <w:rsid w:val="00FC5A01"/>
    <w:rsid w:val="00FC6877"/>
    <w:rsid w:val="00FC74BE"/>
    <w:rsid w:val="00FC7702"/>
    <w:rsid w:val="00FD0238"/>
    <w:rsid w:val="00FD07F4"/>
    <w:rsid w:val="00FD08AF"/>
    <w:rsid w:val="00FD0DF5"/>
    <w:rsid w:val="00FD225D"/>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s://github.com/ltaylor2/Masius_Movement"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8</Pages>
  <Words>10912</Words>
  <Characters>6220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Liam Taylor</cp:lastModifiedBy>
  <cp:revision>737</cp:revision>
  <cp:lastPrinted>2023-09-13T18:38:00Z</cp:lastPrinted>
  <dcterms:created xsi:type="dcterms:W3CDTF">2023-09-13T15:40:00Z</dcterms:created>
  <dcterms:modified xsi:type="dcterms:W3CDTF">2023-11-1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qlFiagW"/&gt;&lt;style id="http://www.zotero.org/styles/animal-behaviour" hasBibliography="1" bibliographyStyleHasBeenSet="1"/&gt;&lt;prefs&gt;&lt;pref name="fieldType" value="Field"/&gt;&lt;/prefs&gt;&lt;/data&gt;</vt:lpwstr>
  </property>
</Properties>
</file>